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D78C2" w14:textId="77777777" w:rsidR="00783553" w:rsidRPr="00783553" w:rsidRDefault="00783553" w:rsidP="007835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3553">
        <w:rPr>
          <w:rFonts w:ascii="Times New Roman" w:hAnsi="Times New Roman" w:cs="Times New Roman"/>
          <w:b/>
          <w:sz w:val="36"/>
          <w:szCs w:val="36"/>
        </w:rPr>
        <w:t>Комплектование групп</w:t>
      </w:r>
      <w:r>
        <w:rPr>
          <w:rFonts w:ascii="Times New Roman" w:hAnsi="Times New Roman" w:cs="Times New Roman"/>
          <w:b/>
          <w:sz w:val="36"/>
          <w:szCs w:val="36"/>
        </w:rPr>
        <w:t xml:space="preserve"> в МБДОУ д/с № 11</w:t>
      </w:r>
      <w:r w:rsidRPr="00783553">
        <w:rPr>
          <w:rFonts w:ascii="Times New Roman" w:hAnsi="Times New Roman" w:cs="Times New Roman"/>
          <w:b/>
          <w:sz w:val="36"/>
          <w:szCs w:val="36"/>
        </w:rPr>
        <w:t xml:space="preserve"> на 2025-2026 учебный год</w:t>
      </w:r>
    </w:p>
    <w:p w14:paraId="59BE8883" w14:textId="71F70628" w:rsidR="007064CF" w:rsidRDefault="00C45F48">
      <w:pPr>
        <w:rPr>
          <w:rFonts w:ascii="Times New Roman" w:hAnsi="Times New Roman" w:cs="Times New Roman"/>
        </w:rPr>
      </w:pPr>
      <w:r w:rsidRPr="00D830DE">
        <w:rPr>
          <w:rFonts w:ascii="Times New Roman" w:hAnsi="Times New Roman" w:cs="Times New Roman"/>
          <w:b/>
        </w:rPr>
        <w:t xml:space="preserve">1 - группа - 1-я младшая (ясли)- 2-я </w:t>
      </w:r>
      <w:proofErr w:type="gramStart"/>
      <w:r w:rsidRPr="00D830DE">
        <w:rPr>
          <w:rFonts w:ascii="Times New Roman" w:hAnsi="Times New Roman" w:cs="Times New Roman"/>
          <w:b/>
        </w:rPr>
        <w:t>младшая</w:t>
      </w:r>
      <w:r w:rsidRPr="00D830DE">
        <w:rPr>
          <w:rFonts w:ascii="Times New Roman" w:hAnsi="Times New Roman" w:cs="Times New Roman"/>
        </w:rPr>
        <w:t xml:space="preserve"> :</w:t>
      </w:r>
      <w:proofErr w:type="gramEnd"/>
      <w:r w:rsidRPr="00D830DE">
        <w:rPr>
          <w:rFonts w:ascii="Times New Roman" w:hAnsi="Times New Roman" w:cs="Times New Roman"/>
        </w:rPr>
        <w:t xml:space="preserve"> воспитатели Тимофеева</w:t>
      </w:r>
      <w:r w:rsidR="00D830DE">
        <w:rPr>
          <w:rFonts w:ascii="Times New Roman" w:hAnsi="Times New Roman" w:cs="Times New Roman"/>
        </w:rPr>
        <w:t>,</w:t>
      </w:r>
      <w:r w:rsidRPr="00D830DE">
        <w:rPr>
          <w:rFonts w:ascii="Times New Roman" w:hAnsi="Times New Roman" w:cs="Times New Roman"/>
        </w:rPr>
        <w:t xml:space="preserve"> </w:t>
      </w:r>
      <w:proofErr w:type="spellStart"/>
      <w:r w:rsidRPr="00D830DE">
        <w:rPr>
          <w:rFonts w:ascii="Times New Roman" w:hAnsi="Times New Roman" w:cs="Times New Roman"/>
        </w:rPr>
        <w:t>Е.Г.,В</w:t>
      </w:r>
      <w:r w:rsidR="00D830DE">
        <w:rPr>
          <w:rFonts w:ascii="Times New Roman" w:hAnsi="Times New Roman" w:cs="Times New Roman"/>
        </w:rPr>
        <w:t>асилевская</w:t>
      </w:r>
      <w:proofErr w:type="spellEnd"/>
      <w:r w:rsidRPr="00D830DE">
        <w:rPr>
          <w:rFonts w:ascii="Times New Roman" w:hAnsi="Times New Roman" w:cs="Times New Roman"/>
        </w:rPr>
        <w:t xml:space="preserve"> Г.И., младший воспитатель </w:t>
      </w:r>
    </w:p>
    <w:p w14:paraId="7D87E1DA" w14:textId="77777777" w:rsidR="00D830DE" w:rsidRPr="00D830DE" w:rsidRDefault="00D830DE">
      <w:pPr>
        <w:rPr>
          <w:rFonts w:ascii="Times New Roman" w:hAnsi="Times New Roman" w:cs="Times New Roman"/>
        </w:rPr>
      </w:pPr>
    </w:p>
    <w:tbl>
      <w:tblPr>
        <w:tblOverlap w:val="never"/>
        <w:tblW w:w="9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679"/>
        <w:gridCol w:w="3976"/>
      </w:tblGrid>
      <w:tr w:rsidR="007064CF" w:rsidRPr="00D830DE" w14:paraId="209AFCA6" w14:textId="77777777" w:rsidTr="001C205F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06759" w14:textId="77777777" w:rsidR="007064CF" w:rsidRPr="00D830DE" w:rsidRDefault="00C45F48">
            <w:pPr>
              <w:rPr>
                <w:rFonts w:ascii="Times New Roman" w:hAnsi="Times New Roman" w:cs="Times New Roman"/>
                <w:b/>
              </w:rPr>
            </w:pPr>
            <w:bookmarkStart w:id="0" w:name="_Hlk221182487"/>
            <w:r w:rsidRPr="00D830D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830D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9A49E" w14:textId="77777777" w:rsidR="007064CF" w:rsidRPr="00D830DE" w:rsidRDefault="00C45F48">
            <w:pPr>
              <w:rPr>
                <w:rFonts w:ascii="Times New Roman" w:hAnsi="Times New Roman" w:cs="Times New Roman"/>
                <w:b/>
              </w:rPr>
            </w:pPr>
            <w:r w:rsidRPr="00D830DE">
              <w:rPr>
                <w:rFonts w:ascii="Times New Roman" w:hAnsi="Times New Roman" w:cs="Times New Roman"/>
                <w:b/>
              </w:rPr>
              <w:t>Ф.И.О. ребенк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CE85C" w14:textId="77777777" w:rsidR="007064CF" w:rsidRPr="00D830DE" w:rsidRDefault="00C45F48">
            <w:pPr>
              <w:rPr>
                <w:rFonts w:ascii="Times New Roman" w:hAnsi="Times New Roman" w:cs="Times New Roman"/>
                <w:b/>
              </w:rPr>
            </w:pPr>
            <w:r w:rsidRPr="00D830DE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7064CF" w:rsidRPr="00D830DE" w14:paraId="4BA5DE9C" w14:textId="77777777" w:rsidTr="001C205F">
        <w:trPr>
          <w:trHeight w:val="5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B3402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72A6A" w14:textId="77777777" w:rsidR="007064CF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Алексеев Никита Владимирович</w:t>
            </w:r>
          </w:p>
          <w:p w14:paraId="48D2D762" w14:textId="77777777" w:rsidR="001C205F" w:rsidRPr="00D830DE" w:rsidRDefault="001C2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DB14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0.11.2022 я</w:t>
            </w:r>
          </w:p>
        </w:tc>
      </w:tr>
      <w:tr w:rsidR="007064CF" w:rsidRPr="00D830DE" w14:paraId="656541B1" w14:textId="77777777" w:rsidTr="001C205F">
        <w:trPr>
          <w:trHeight w:val="5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9D1E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64C7B" w14:textId="77777777" w:rsidR="007064CF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Алимахмадов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Бехруз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Абдуллаевич</w:t>
            </w:r>
          </w:p>
          <w:p w14:paraId="2540E20D" w14:textId="77777777" w:rsidR="001C205F" w:rsidRPr="00D830DE" w:rsidRDefault="001C2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CDE9F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9.06.2023 я</w:t>
            </w:r>
          </w:p>
        </w:tc>
      </w:tr>
      <w:tr w:rsidR="007064CF" w:rsidRPr="00D830DE" w14:paraId="2CCD33FA" w14:textId="77777777" w:rsidTr="001C205F">
        <w:trPr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60B86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506E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Гулае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Хусейновна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74D4D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1.02.2023 я</w:t>
            </w:r>
          </w:p>
        </w:tc>
      </w:tr>
      <w:tr w:rsidR="007064CF" w:rsidRPr="00D830DE" w14:paraId="6B4F318E" w14:textId="77777777" w:rsidTr="008D4E21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FCFB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08DC7" w14:textId="77777777" w:rsidR="007064CF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Имомурот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Бибиомин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Фахритдиновна</w:t>
            </w:r>
            <w:proofErr w:type="spellEnd"/>
          </w:p>
          <w:p w14:paraId="60ABCD27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A4469" w14:textId="77777777" w:rsidR="007064CF" w:rsidRPr="00D830DE" w:rsidRDefault="00D83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6.2022 </w:t>
            </w:r>
          </w:p>
        </w:tc>
      </w:tr>
      <w:tr w:rsidR="007064CF" w:rsidRPr="00D830DE" w14:paraId="0F81D725" w14:textId="77777777" w:rsidTr="001C205F">
        <w:trPr>
          <w:trHeight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D0461" w14:textId="77777777" w:rsidR="007064CF" w:rsidRPr="00D830DE" w:rsidRDefault="00D830DE" w:rsidP="00D83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DD760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Карпов Матвей Александрович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6B6B" w14:textId="77777777" w:rsidR="007064CF" w:rsidRPr="00D830DE" w:rsidRDefault="00D83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8.2022 </w:t>
            </w:r>
          </w:p>
        </w:tc>
      </w:tr>
      <w:tr w:rsidR="007064CF" w:rsidRPr="00D830DE" w14:paraId="0AF0B107" w14:textId="77777777" w:rsidTr="001C205F">
        <w:trPr>
          <w:trHeight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74FE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02F60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Котова София Александровн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6380A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3.05.2022</w:t>
            </w:r>
          </w:p>
        </w:tc>
      </w:tr>
      <w:tr w:rsidR="007064CF" w:rsidRPr="00D830DE" w14:paraId="0217D546" w14:textId="77777777" w:rsidTr="001C205F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4016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6BE88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Кучак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Мирзожоевна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859BE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1.09.2022</w:t>
            </w:r>
          </w:p>
        </w:tc>
      </w:tr>
      <w:tr w:rsidR="007064CF" w:rsidRPr="00D830DE" w14:paraId="33CADF3C" w14:textId="77777777" w:rsidTr="001C205F">
        <w:trPr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D8CA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A0C03" w14:textId="77777777" w:rsidR="007064CF" w:rsidRPr="00D830DE" w:rsidRDefault="009A50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C45F48" w:rsidRPr="00D830DE">
              <w:rPr>
                <w:rFonts w:ascii="Times New Roman" w:hAnsi="Times New Roman" w:cs="Times New Roman"/>
              </w:rPr>
              <w:t>лес</w:t>
            </w:r>
            <w:proofErr w:type="spellEnd"/>
            <w:r w:rsidR="00C45F48"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5F48" w:rsidRPr="00D830DE">
              <w:rPr>
                <w:rFonts w:ascii="Times New Roman" w:hAnsi="Times New Roman" w:cs="Times New Roman"/>
              </w:rPr>
              <w:t>Атабекович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B86B0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5.05.2022</w:t>
            </w:r>
          </w:p>
        </w:tc>
      </w:tr>
      <w:tr w:rsidR="007064CF" w:rsidRPr="00D830DE" w14:paraId="1CFCB11A" w14:textId="77777777" w:rsidTr="001C205F">
        <w:trPr>
          <w:trHeight w:val="3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2DDB6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04B9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Попов Владислав Сергеевич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835F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2.08.2022</w:t>
            </w:r>
          </w:p>
        </w:tc>
      </w:tr>
      <w:tr w:rsidR="007064CF" w:rsidRPr="00D830DE" w14:paraId="7C8B49DF" w14:textId="77777777" w:rsidTr="001C205F">
        <w:trPr>
          <w:trHeight w:val="5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2F7E8" w14:textId="77777777" w:rsidR="007064CF" w:rsidRPr="00D830DE" w:rsidRDefault="0061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D415E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Селюкова Василина Васильевн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194EE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4.04.2023 я</w:t>
            </w:r>
          </w:p>
        </w:tc>
      </w:tr>
      <w:tr w:rsidR="007064CF" w:rsidRPr="00D830DE" w14:paraId="39B9655A" w14:textId="77777777" w:rsidTr="001C205F">
        <w:trPr>
          <w:trHeight w:val="3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DE0EF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ADA1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Тюрин Богдан Александрович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E413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7.04.2023 я</w:t>
            </w:r>
          </w:p>
        </w:tc>
      </w:tr>
      <w:tr w:rsidR="007064CF" w:rsidRPr="00D830DE" w14:paraId="445E7D7F" w14:textId="77777777" w:rsidTr="001C205F">
        <w:trPr>
          <w:trHeight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1FD46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E1628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 xml:space="preserve">Сафаров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Ёкуб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Муродолиевич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4F16A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8.05.2023 я</w:t>
            </w:r>
          </w:p>
        </w:tc>
      </w:tr>
      <w:tr w:rsidR="007064CF" w:rsidRPr="00D830DE" w14:paraId="190C9820" w14:textId="77777777" w:rsidTr="001C205F">
        <w:trPr>
          <w:trHeight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1531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C9C86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Суровец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Карина Максимовн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A98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2.08.2022</w:t>
            </w:r>
          </w:p>
        </w:tc>
      </w:tr>
      <w:tr w:rsidR="007064CF" w:rsidRPr="00D830DE" w14:paraId="5A97F37F" w14:textId="77777777" w:rsidTr="001C205F">
        <w:trPr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4CA6F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6D0C0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Фокина Василиса Никитичн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33A15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4.04.2023 я</w:t>
            </w:r>
          </w:p>
        </w:tc>
      </w:tr>
      <w:tr w:rsidR="007064CF" w:rsidRPr="00D830DE" w14:paraId="15315612" w14:textId="77777777" w:rsidTr="001C205F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52E00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267D4" w14:textId="77777777" w:rsidR="007064CF" w:rsidRPr="00D830DE" w:rsidRDefault="00D83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</w:rPr>
              <w:t>Бил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риддинович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601D6" w14:textId="77777777" w:rsidR="007064CF" w:rsidRPr="00D830DE" w:rsidRDefault="00D83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2,2022 </w:t>
            </w:r>
          </w:p>
        </w:tc>
      </w:tr>
      <w:tr w:rsidR="007064CF" w:rsidRPr="00D830DE" w14:paraId="3FFBF1C3" w14:textId="77777777" w:rsidTr="001C205F">
        <w:trPr>
          <w:trHeight w:val="38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BFB686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9FF2E" w14:textId="77777777" w:rsidR="007064CF" w:rsidRPr="00D830DE" w:rsidRDefault="00D83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шеровна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F7302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4.09.2022</w:t>
            </w:r>
          </w:p>
        </w:tc>
      </w:tr>
      <w:tr w:rsidR="007064CF" w:rsidRPr="00D830DE" w14:paraId="3F65B5BE" w14:textId="77777777" w:rsidTr="001C205F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69E1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C4A9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Шестакова Лия Дмитриевн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6B2CA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7.01.2023 я</w:t>
            </w:r>
          </w:p>
        </w:tc>
      </w:tr>
      <w:bookmarkEnd w:id="0"/>
    </w:tbl>
    <w:p w14:paraId="3BFA0301" w14:textId="77777777" w:rsidR="00D830DE" w:rsidRDefault="00D830DE">
      <w:pPr>
        <w:rPr>
          <w:rFonts w:ascii="Times New Roman" w:hAnsi="Times New Roman" w:cs="Times New Roman"/>
        </w:rPr>
      </w:pPr>
    </w:p>
    <w:p w14:paraId="0152140F" w14:textId="77777777" w:rsidR="002469A7" w:rsidRDefault="002469A7">
      <w:pPr>
        <w:rPr>
          <w:rFonts w:ascii="Times New Roman" w:hAnsi="Times New Roman" w:cs="Times New Roman"/>
          <w:b/>
        </w:rPr>
      </w:pPr>
    </w:p>
    <w:p w14:paraId="44D83CFF" w14:textId="77777777" w:rsidR="002469A7" w:rsidRDefault="002469A7">
      <w:pPr>
        <w:rPr>
          <w:rFonts w:ascii="Times New Roman" w:hAnsi="Times New Roman" w:cs="Times New Roman"/>
          <w:b/>
        </w:rPr>
      </w:pPr>
    </w:p>
    <w:p w14:paraId="36A8C94C" w14:textId="77777777" w:rsidR="002469A7" w:rsidRDefault="002469A7">
      <w:pPr>
        <w:rPr>
          <w:rFonts w:ascii="Times New Roman" w:hAnsi="Times New Roman" w:cs="Times New Roman"/>
          <w:b/>
        </w:rPr>
      </w:pPr>
    </w:p>
    <w:p w14:paraId="043F3291" w14:textId="77777777" w:rsidR="002469A7" w:rsidRDefault="002469A7">
      <w:pPr>
        <w:rPr>
          <w:rFonts w:ascii="Times New Roman" w:hAnsi="Times New Roman" w:cs="Times New Roman"/>
          <w:b/>
        </w:rPr>
      </w:pPr>
    </w:p>
    <w:p w14:paraId="0783A2DF" w14:textId="77777777" w:rsidR="002469A7" w:rsidRDefault="002469A7">
      <w:pPr>
        <w:rPr>
          <w:rFonts w:ascii="Times New Roman" w:hAnsi="Times New Roman" w:cs="Times New Roman"/>
          <w:b/>
        </w:rPr>
      </w:pPr>
    </w:p>
    <w:p w14:paraId="600BEF58" w14:textId="77777777" w:rsidR="002469A7" w:rsidRDefault="002469A7">
      <w:pPr>
        <w:rPr>
          <w:rFonts w:ascii="Times New Roman" w:hAnsi="Times New Roman" w:cs="Times New Roman"/>
          <w:b/>
        </w:rPr>
      </w:pPr>
    </w:p>
    <w:p w14:paraId="44E9F4DC" w14:textId="15FFA986" w:rsidR="002469A7" w:rsidRDefault="002469A7">
      <w:pPr>
        <w:rPr>
          <w:rFonts w:ascii="Times New Roman" w:hAnsi="Times New Roman" w:cs="Times New Roman"/>
          <w:b/>
        </w:rPr>
      </w:pPr>
    </w:p>
    <w:p w14:paraId="0C172B70" w14:textId="6FEA0C2D" w:rsidR="00E8799A" w:rsidRDefault="00E8799A">
      <w:pPr>
        <w:rPr>
          <w:rFonts w:ascii="Times New Roman" w:hAnsi="Times New Roman" w:cs="Times New Roman"/>
          <w:b/>
        </w:rPr>
      </w:pPr>
    </w:p>
    <w:p w14:paraId="00E205CD" w14:textId="7A0528DD" w:rsidR="00E8799A" w:rsidRDefault="00E8799A">
      <w:pPr>
        <w:rPr>
          <w:rFonts w:ascii="Times New Roman" w:hAnsi="Times New Roman" w:cs="Times New Roman"/>
          <w:b/>
        </w:rPr>
      </w:pPr>
    </w:p>
    <w:p w14:paraId="32FDAA9C" w14:textId="0747E57A" w:rsidR="00E8799A" w:rsidRDefault="00E8799A">
      <w:pPr>
        <w:rPr>
          <w:rFonts w:ascii="Times New Roman" w:hAnsi="Times New Roman" w:cs="Times New Roman"/>
          <w:b/>
        </w:rPr>
      </w:pPr>
    </w:p>
    <w:p w14:paraId="6C3B2BBF" w14:textId="350A2198" w:rsidR="00E8799A" w:rsidRDefault="00E8799A">
      <w:pPr>
        <w:rPr>
          <w:rFonts w:ascii="Times New Roman" w:hAnsi="Times New Roman" w:cs="Times New Roman"/>
          <w:b/>
        </w:rPr>
      </w:pPr>
    </w:p>
    <w:p w14:paraId="60B78A93" w14:textId="7C4C18BE" w:rsidR="00E8799A" w:rsidRDefault="00E8799A">
      <w:pPr>
        <w:rPr>
          <w:rFonts w:ascii="Times New Roman" w:hAnsi="Times New Roman" w:cs="Times New Roman"/>
          <w:b/>
        </w:rPr>
      </w:pPr>
    </w:p>
    <w:p w14:paraId="0E5E2E15" w14:textId="77777777" w:rsidR="00E8799A" w:rsidRDefault="00E8799A">
      <w:pPr>
        <w:rPr>
          <w:rFonts w:ascii="Times New Roman" w:hAnsi="Times New Roman" w:cs="Times New Roman"/>
          <w:b/>
        </w:rPr>
      </w:pPr>
    </w:p>
    <w:p w14:paraId="5E63795B" w14:textId="77777777" w:rsidR="002469A7" w:rsidRDefault="002469A7">
      <w:pPr>
        <w:rPr>
          <w:rFonts w:ascii="Times New Roman" w:hAnsi="Times New Roman" w:cs="Times New Roman"/>
          <w:b/>
        </w:rPr>
      </w:pPr>
    </w:p>
    <w:p w14:paraId="2933854E" w14:textId="77777777" w:rsidR="002469A7" w:rsidRDefault="002469A7">
      <w:pPr>
        <w:rPr>
          <w:rFonts w:ascii="Times New Roman" w:hAnsi="Times New Roman" w:cs="Times New Roman"/>
          <w:b/>
        </w:rPr>
      </w:pPr>
    </w:p>
    <w:p w14:paraId="388DD4BB" w14:textId="77777777" w:rsidR="002469A7" w:rsidRDefault="002469A7">
      <w:pPr>
        <w:rPr>
          <w:rFonts w:ascii="Times New Roman" w:hAnsi="Times New Roman" w:cs="Times New Roman"/>
          <w:b/>
        </w:rPr>
      </w:pPr>
    </w:p>
    <w:p w14:paraId="3426EA24" w14:textId="77777777" w:rsidR="002469A7" w:rsidRDefault="002469A7">
      <w:pPr>
        <w:rPr>
          <w:rFonts w:ascii="Times New Roman" w:hAnsi="Times New Roman" w:cs="Times New Roman"/>
          <w:b/>
        </w:rPr>
      </w:pPr>
    </w:p>
    <w:p w14:paraId="53F1499C" w14:textId="77777777" w:rsidR="002469A7" w:rsidRDefault="002469A7">
      <w:pPr>
        <w:rPr>
          <w:rFonts w:ascii="Times New Roman" w:hAnsi="Times New Roman" w:cs="Times New Roman"/>
          <w:b/>
        </w:rPr>
      </w:pPr>
    </w:p>
    <w:p w14:paraId="6AA1BA0A" w14:textId="77777777" w:rsidR="002469A7" w:rsidRDefault="002469A7">
      <w:pPr>
        <w:rPr>
          <w:rFonts w:ascii="Times New Roman" w:hAnsi="Times New Roman" w:cs="Times New Roman"/>
          <w:b/>
        </w:rPr>
      </w:pPr>
    </w:p>
    <w:p w14:paraId="596AFFB4" w14:textId="77777777" w:rsidR="002469A7" w:rsidRDefault="002469A7">
      <w:pPr>
        <w:rPr>
          <w:rFonts w:ascii="Times New Roman" w:hAnsi="Times New Roman" w:cs="Times New Roman"/>
          <w:b/>
        </w:rPr>
      </w:pPr>
    </w:p>
    <w:p w14:paraId="78E06FB5" w14:textId="77777777" w:rsidR="002469A7" w:rsidRDefault="002469A7">
      <w:pPr>
        <w:rPr>
          <w:rFonts w:ascii="Times New Roman" w:hAnsi="Times New Roman" w:cs="Times New Roman"/>
          <w:b/>
        </w:rPr>
      </w:pPr>
    </w:p>
    <w:p w14:paraId="552A725B" w14:textId="77777777" w:rsidR="007064CF" w:rsidRPr="00D830DE" w:rsidRDefault="00C45F48">
      <w:pPr>
        <w:rPr>
          <w:rFonts w:ascii="Times New Roman" w:hAnsi="Times New Roman" w:cs="Times New Roman"/>
        </w:rPr>
      </w:pPr>
      <w:r w:rsidRPr="00D830DE">
        <w:rPr>
          <w:rFonts w:ascii="Times New Roman" w:hAnsi="Times New Roman" w:cs="Times New Roman"/>
          <w:b/>
        </w:rPr>
        <w:lastRenderedPageBreak/>
        <w:t>5- группа - средне- старшая</w:t>
      </w:r>
      <w:r w:rsidRPr="00D830DE">
        <w:rPr>
          <w:rFonts w:ascii="Times New Roman" w:hAnsi="Times New Roman" w:cs="Times New Roman"/>
        </w:rPr>
        <w:t xml:space="preserve"> воспитатели Куклина </w:t>
      </w:r>
      <w:proofErr w:type="spellStart"/>
      <w:proofErr w:type="gramStart"/>
      <w:r w:rsidRPr="00D830DE">
        <w:rPr>
          <w:rFonts w:ascii="Times New Roman" w:hAnsi="Times New Roman" w:cs="Times New Roman"/>
        </w:rPr>
        <w:t>Т.В.,Тарасова</w:t>
      </w:r>
      <w:proofErr w:type="spellEnd"/>
      <w:proofErr w:type="gramEnd"/>
      <w:r w:rsidRPr="00D830DE">
        <w:rPr>
          <w:rFonts w:ascii="Times New Roman" w:hAnsi="Times New Roman" w:cs="Times New Roman"/>
        </w:rPr>
        <w:t xml:space="preserve"> О.В.</w:t>
      </w:r>
    </w:p>
    <w:p w14:paraId="5871F3C9" w14:textId="77777777" w:rsidR="007064CF" w:rsidRDefault="00C45F48">
      <w:pPr>
        <w:rPr>
          <w:rFonts w:ascii="Times New Roman" w:hAnsi="Times New Roman" w:cs="Times New Roman"/>
        </w:rPr>
      </w:pPr>
      <w:r w:rsidRPr="00D830DE">
        <w:rPr>
          <w:rFonts w:ascii="Times New Roman" w:hAnsi="Times New Roman" w:cs="Times New Roman"/>
        </w:rPr>
        <w:t xml:space="preserve">,младший воспитатель </w:t>
      </w:r>
      <w:proofErr w:type="spellStart"/>
      <w:r w:rsidRPr="00D830DE">
        <w:rPr>
          <w:rFonts w:ascii="Times New Roman" w:hAnsi="Times New Roman" w:cs="Times New Roman"/>
        </w:rPr>
        <w:t>Загирбекова</w:t>
      </w:r>
      <w:proofErr w:type="spellEnd"/>
      <w:r w:rsidRPr="00D830DE">
        <w:rPr>
          <w:rFonts w:ascii="Times New Roman" w:hAnsi="Times New Roman" w:cs="Times New Roman"/>
        </w:rPr>
        <w:t xml:space="preserve"> В.В.</w:t>
      </w:r>
    </w:p>
    <w:p w14:paraId="26A240FC" w14:textId="77777777" w:rsidR="00D830DE" w:rsidRPr="00D830DE" w:rsidRDefault="00D830D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4531"/>
        <w:gridCol w:w="4090"/>
      </w:tblGrid>
      <w:tr w:rsidR="007064CF" w:rsidRPr="00D830DE" w14:paraId="5F6893D7" w14:textId="77777777">
        <w:trPr>
          <w:trHeight w:val="66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3CAA8" w14:textId="77777777" w:rsidR="007064CF" w:rsidRPr="009A5075" w:rsidRDefault="00C45F48">
            <w:pPr>
              <w:rPr>
                <w:rFonts w:ascii="Times New Roman" w:hAnsi="Times New Roman" w:cs="Times New Roman"/>
                <w:b/>
              </w:rPr>
            </w:pPr>
            <w:r w:rsidRPr="009A507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9A5075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250F7" w14:textId="77777777" w:rsidR="007064CF" w:rsidRPr="009A5075" w:rsidRDefault="00C45F48">
            <w:pPr>
              <w:rPr>
                <w:rFonts w:ascii="Times New Roman" w:hAnsi="Times New Roman" w:cs="Times New Roman"/>
                <w:b/>
              </w:rPr>
            </w:pPr>
            <w:r w:rsidRPr="009A5075">
              <w:rPr>
                <w:rFonts w:ascii="Times New Roman" w:hAnsi="Times New Roman" w:cs="Times New Roman"/>
                <w:b/>
              </w:rPr>
              <w:t>Ф.И.О. ребен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90DEF" w14:textId="77777777" w:rsidR="007064CF" w:rsidRPr="009A5075" w:rsidRDefault="00C45F48">
            <w:pPr>
              <w:rPr>
                <w:rFonts w:ascii="Times New Roman" w:hAnsi="Times New Roman" w:cs="Times New Roman"/>
                <w:b/>
              </w:rPr>
            </w:pPr>
            <w:r w:rsidRPr="009A507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7064CF" w:rsidRPr="00D830DE" w14:paraId="6B7CA53B" w14:textId="77777777" w:rsidTr="006118D1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C8F6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706C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 xml:space="preserve">Агеев -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Жиляев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Георгий Юрьевич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C4416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5.03.2021</w:t>
            </w:r>
          </w:p>
        </w:tc>
      </w:tr>
      <w:tr w:rsidR="007064CF" w:rsidRPr="00D830DE" w14:paraId="0CF84390" w14:textId="77777777" w:rsidTr="006118D1">
        <w:trPr>
          <w:trHeight w:val="4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BACD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276DE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Анищенко Илья Сергеевич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6F66A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8.06.2021</w:t>
            </w:r>
          </w:p>
        </w:tc>
      </w:tr>
      <w:tr w:rsidR="007064CF" w:rsidRPr="00D830DE" w14:paraId="19F6A583" w14:textId="77777777" w:rsidTr="006118D1">
        <w:trPr>
          <w:trHeight w:val="4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492F3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6517E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Акулина Валерия Николае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100C0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4.01.2020</w:t>
            </w:r>
          </w:p>
        </w:tc>
      </w:tr>
      <w:tr w:rsidR="007064CF" w:rsidRPr="00D830DE" w14:paraId="7780BF25" w14:textId="77777777" w:rsidTr="006118D1">
        <w:trPr>
          <w:trHeight w:val="42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856C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5CF02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Бастрыкина Софья Сергее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5AD8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1.02.2020</w:t>
            </w:r>
          </w:p>
        </w:tc>
      </w:tr>
      <w:tr w:rsidR="007064CF" w:rsidRPr="00D830DE" w14:paraId="5AE1A16F" w14:textId="77777777">
        <w:trPr>
          <w:trHeight w:val="3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1F4DD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B9708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Борисов Мирон Никитич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DD21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5.06.2021</w:t>
            </w:r>
          </w:p>
        </w:tc>
      </w:tr>
      <w:tr w:rsidR="007064CF" w:rsidRPr="00D830DE" w14:paraId="076C3CDF" w14:textId="77777777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AFA7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6FB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Гафурзод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Марям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Аслиддин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938FD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0.11.2021</w:t>
            </w:r>
          </w:p>
        </w:tc>
      </w:tr>
      <w:tr w:rsidR="007064CF" w:rsidRPr="00D830DE" w14:paraId="7BC15FBE" w14:textId="77777777" w:rsidTr="00783553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7ED55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8CA2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Герасимова Варвара Сергее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0A9D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1.11.2021</w:t>
            </w:r>
          </w:p>
        </w:tc>
      </w:tr>
      <w:tr w:rsidR="007064CF" w:rsidRPr="00D830DE" w14:paraId="0685B230" w14:textId="77777777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01E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D84F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Диланян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B7F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1.10.2021</w:t>
            </w:r>
          </w:p>
        </w:tc>
      </w:tr>
      <w:tr w:rsidR="007064CF" w:rsidRPr="00D830DE" w14:paraId="1C828937" w14:textId="77777777">
        <w:trPr>
          <w:trHeight w:val="37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1900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F96BE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Еремеева Варвара Игоре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6B8F5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9.06.2020</w:t>
            </w:r>
          </w:p>
        </w:tc>
      </w:tr>
      <w:tr w:rsidR="007064CF" w:rsidRPr="00D830DE" w14:paraId="55663E72" w14:textId="77777777">
        <w:trPr>
          <w:trHeight w:val="3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6C045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B073D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Копанова Анастасия Алексее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15F6A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4.01.2020</w:t>
            </w:r>
          </w:p>
        </w:tc>
      </w:tr>
      <w:tr w:rsidR="007064CF" w:rsidRPr="00D830DE" w14:paraId="1C60BCEF" w14:textId="77777777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68C8E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B081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 xml:space="preserve">Намазов Мухаммад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Атабекович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13DE8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2.04.2021</w:t>
            </w:r>
          </w:p>
        </w:tc>
      </w:tr>
      <w:tr w:rsidR="007064CF" w:rsidRPr="00D830DE" w14:paraId="1161EDD3" w14:textId="77777777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CD386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B8616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Мамадалиев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Санжарович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3BBA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2.04.2020</w:t>
            </w:r>
          </w:p>
        </w:tc>
      </w:tr>
      <w:tr w:rsidR="007064CF" w:rsidRPr="00D830DE" w14:paraId="7859F249" w14:textId="77777777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D856D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49544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Носенк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F367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5.02.2020</w:t>
            </w:r>
          </w:p>
        </w:tc>
      </w:tr>
      <w:tr w:rsidR="007064CF" w:rsidRPr="00D830DE" w14:paraId="3023EB12" w14:textId="77777777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C00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46AFE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Носко Елизавета Сергее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97BE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1.04.2021</w:t>
            </w:r>
          </w:p>
        </w:tc>
      </w:tr>
      <w:tr w:rsidR="007064CF" w:rsidRPr="00D830DE" w14:paraId="50FE0BB8" w14:textId="77777777">
        <w:trPr>
          <w:trHeight w:val="3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DDF50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CEEB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Парейгис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Глеб Александрович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F60B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5.01.2020</w:t>
            </w:r>
          </w:p>
        </w:tc>
      </w:tr>
      <w:tr w:rsidR="007064CF" w:rsidRPr="00D830DE" w14:paraId="7371EDA6" w14:textId="77777777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4775F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45612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 xml:space="preserve">Пономарева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Милания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6D338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30.06.2021</w:t>
            </w:r>
          </w:p>
        </w:tc>
      </w:tr>
      <w:tr w:rsidR="007064CF" w:rsidRPr="00D830DE" w14:paraId="342EAD87" w14:textId="77777777">
        <w:trPr>
          <w:trHeight w:val="37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6DF2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AEF7F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Савченкова Валерия Сергее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2B46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0.01.2020</w:t>
            </w:r>
          </w:p>
        </w:tc>
      </w:tr>
      <w:tr w:rsidR="007064CF" w:rsidRPr="00D830DE" w14:paraId="04DF0134" w14:textId="77777777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3E80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992D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Фуртун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Тимофей Василевич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3E9DA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5.01.2020</w:t>
            </w:r>
          </w:p>
        </w:tc>
      </w:tr>
      <w:tr w:rsidR="007064CF" w:rsidRPr="00D830DE" w14:paraId="65A4BEF1" w14:textId="77777777">
        <w:trPr>
          <w:trHeight w:val="3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DD36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4C488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Хомчук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45744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4.12.2019</w:t>
            </w:r>
          </w:p>
        </w:tc>
      </w:tr>
      <w:tr w:rsidR="007064CF" w:rsidRPr="00D830DE" w14:paraId="20379458" w14:textId="77777777">
        <w:trPr>
          <w:trHeight w:val="4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E0B53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55EF1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 xml:space="preserve">Шестакова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Мия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440D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3.11.2019</w:t>
            </w:r>
          </w:p>
        </w:tc>
      </w:tr>
    </w:tbl>
    <w:p w14:paraId="0F42C3D8" w14:textId="77777777" w:rsidR="00D830DE" w:rsidRDefault="00D830DE">
      <w:pPr>
        <w:tabs>
          <w:tab w:val="left" w:leader="underscore" w:pos="7781"/>
        </w:tabs>
        <w:rPr>
          <w:rFonts w:ascii="Times New Roman" w:hAnsi="Times New Roman" w:cs="Times New Roman"/>
        </w:rPr>
      </w:pPr>
    </w:p>
    <w:p w14:paraId="0F600113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7115F3F1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723C4DAC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0E7CB9B2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61EC9F07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4D9DC6AE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38DBD3B5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6455A011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43EA99CC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1A1AF6FC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1781ED27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6E73AF35" w14:textId="4E1A9540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6CDC85E0" w14:textId="6308C31B" w:rsidR="00E8799A" w:rsidRDefault="00E8799A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6231CFD4" w14:textId="2BFEDCDF" w:rsidR="00E8799A" w:rsidRDefault="00E8799A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6B6C1D38" w14:textId="2DA9CEC1" w:rsidR="00E8799A" w:rsidRDefault="00E8799A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666D7AAF" w14:textId="11086ABD" w:rsidR="00E8799A" w:rsidRDefault="00E8799A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0AF37C00" w14:textId="39E8CD57" w:rsidR="00E8799A" w:rsidRDefault="00E8799A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331A4511" w14:textId="77777777" w:rsidR="00E8799A" w:rsidRDefault="00E8799A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67156D60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3C11F615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181A6749" w14:textId="77777777" w:rsidR="002469A7" w:rsidRDefault="002469A7">
      <w:pPr>
        <w:tabs>
          <w:tab w:val="left" w:leader="underscore" w:pos="7781"/>
        </w:tabs>
        <w:rPr>
          <w:rFonts w:ascii="Times New Roman" w:hAnsi="Times New Roman" w:cs="Times New Roman"/>
          <w:b/>
        </w:rPr>
      </w:pPr>
    </w:p>
    <w:p w14:paraId="47F92553" w14:textId="77777777" w:rsidR="007064CF" w:rsidRPr="00D830DE" w:rsidRDefault="00C45F48">
      <w:pPr>
        <w:tabs>
          <w:tab w:val="left" w:leader="underscore" w:pos="7781"/>
        </w:tabs>
        <w:rPr>
          <w:rFonts w:ascii="Times New Roman" w:hAnsi="Times New Roman" w:cs="Times New Roman"/>
        </w:rPr>
      </w:pPr>
      <w:r w:rsidRPr="00D830DE">
        <w:rPr>
          <w:rFonts w:ascii="Times New Roman" w:hAnsi="Times New Roman" w:cs="Times New Roman"/>
          <w:b/>
        </w:rPr>
        <w:lastRenderedPageBreak/>
        <w:t xml:space="preserve">3- группа - старшая: </w:t>
      </w:r>
      <w:r w:rsidRPr="00D830DE">
        <w:rPr>
          <w:rFonts w:ascii="Times New Roman" w:hAnsi="Times New Roman" w:cs="Times New Roman"/>
        </w:rPr>
        <w:t xml:space="preserve">воспитатели </w:t>
      </w:r>
      <w:proofErr w:type="spellStart"/>
      <w:r w:rsidRPr="00D830DE">
        <w:rPr>
          <w:rFonts w:ascii="Times New Roman" w:hAnsi="Times New Roman" w:cs="Times New Roman"/>
        </w:rPr>
        <w:t>Хрулькова</w:t>
      </w:r>
      <w:proofErr w:type="spellEnd"/>
      <w:r w:rsidRPr="00D830DE">
        <w:rPr>
          <w:rFonts w:ascii="Times New Roman" w:hAnsi="Times New Roman" w:cs="Times New Roman"/>
        </w:rPr>
        <w:t xml:space="preserve"> Л.А., Василевская </w:t>
      </w:r>
      <w:proofErr w:type="spellStart"/>
      <w:r w:rsidRPr="00D830DE">
        <w:rPr>
          <w:rFonts w:ascii="Times New Roman" w:hAnsi="Times New Roman" w:cs="Times New Roman"/>
        </w:rPr>
        <w:t>Г.И.,младший</w:t>
      </w:r>
      <w:proofErr w:type="spellEnd"/>
      <w:r w:rsidRPr="00D830DE">
        <w:rPr>
          <w:rFonts w:ascii="Times New Roman" w:hAnsi="Times New Roman" w:cs="Times New Roman"/>
        </w:rPr>
        <w:t xml:space="preserve"> воспитатель Пантелеева О.Н.</w:t>
      </w:r>
      <w:r w:rsidRPr="00D830DE">
        <w:rPr>
          <w:rFonts w:ascii="Times New Roman" w:hAnsi="Times New Roman" w:cs="Times New Roman"/>
        </w:rPr>
        <w:tab/>
      </w:r>
    </w:p>
    <w:tbl>
      <w:tblPr>
        <w:tblOverlap w:val="never"/>
        <w:tblW w:w="951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679"/>
        <w:gridCol w:w="3990"/>
      </w:tblGrid>
      <w:tr w:rsidR="007064CF" w:rsidRPr="00D830DE" w14:paraId="4204CE4D" w14:textId="77777777" w:rsidTr="001C205F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9B7C5" w14:textId="77777777" w:rsidR="007064CF" w:rsidRDefault="00C45F48">
            <w:pPr>
              <w:rPr>
                <w:rFonts w:ascii="Times New Roman" w:hAnsi="Times New Roman" w:cs="Times New Roman"/>
                <w:b/>
              </w:rPr>
            </w:pPr>
            <w:r w:rsidRPr="009A507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9A5075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  <w:p w14:paraId="41ABD982" w14:textId="77777777" w:rsidR="009A5075" w:rsidRPr="009A5075" w:rsidRDefault="009A5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41B00" w14:textId="77777777" w:rsidR="007064CF" w:rsidRDefault="00C45F48">
            <w:pPr>
              <w:rPr>
                <w:rFonts w:ascii="Times New Roman" w:hAnsi="Times New Roman" w:cs="Times New Roman"/>
                <w:b/>
              </w:rPr>
            </w:pPr>
            <w:r w:rsidRPr="009A5075">
              <w:rPr>
                <w:rFonts w:ascii="Times New Roman" w:hAnsi="Times New Roman" w:cs="Times New Roman"/>
                <w:b/>
              </w:rPr>
              <w:t>Ф.И.О. ребенка</w:t>
            </w:r>
          </w:p>
          <w:p w14:paraId="164CD9D8" w14:textId="77777777" w:rsidR="009A5075" w:rsidRPr="009A5075" w:rsidRDefault="009A5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DFD47" w14:textId="77777777" w:rsidR="007064CF" w:rsidRDefault="00C45F48">
            <w:pPr>
              <w:rPr>
                <w:rFonts w:ascii="Times New Roman" w:hAnsi="Times New Roman" w:cs="Times New Roman"/>
                <w:b/>
              </w:rPr>
            </w:pPr>
            <w:r w:rsidRPr="009A5075">
              <w:rPr>
                <w:rFonts w:ascii="Times New Roman" w:hAnsi="Times New Roman" w:cs="Times New Roman"/>
                <w:b/>
              </w:rPr>
              <w:t>Дата рождения</w:t>
            </w:r>
          </w:p>
          <w:p w14:paraId="53FA3D0C" w14:textId="77777777" w:rsidR="009A5075" w:rsidRPr="009A5075" w:rsidRDefault="009A50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64CF" w:rsidRPr="00D830DE" w14:paraId="6DF4E3E7" w14:textId="77777777" w:rsidTr="006118D1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B2AC0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3EC3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Аланазар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Шукрон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Дилыподовна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A5D2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30.08.2020</w:t>
            </w:r>
          </w:p>
        </w:tc>
      </w:tr>
      <w:tr w:rsidR="007064CF" w:rsidRPr="00D830DE" w14:paraId="6FD129B4" w14:textId="77777777" w:rsidTr="001C205F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8185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AB28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Гулае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У меда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Хусейновна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F8E42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2.07.2020</w:t>
            </w:r>
          </w:p>
        </w:tc>
      </w:tr>
      <w:tr w:rsidR="001C205F" w:rsidRPr="00D830DE" w14:paraId="531621D5" w14:textId="77777777" w:rsidTr="001C205F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9D348" w14:textId="77777777" w:rsidR="001C205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B4035" w14:textId="77777777" w:rsidR="001C205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Егор Юрье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AFCEF" w14:textId="77777777" w:rsidR="001C205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</w:tr>
      <w:tr w:rsidR="007064CF" w:rsidRPr="00D830DE" w14:paraId="4D0B74E8" w14:textId="77777777" w:rsidTr="006118D1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CCD63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FFCBF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Каландар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Сурайе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Ахмаджоновна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0048D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9.03.2020</w:t>
            </w:r>
          </w:p>
        </w:tc>
      </w:tr>
      <w:tr w:rsidR="007064CF" w:rsidRPr="00D830DE" w14:paraId="0F5B098C" w14:textId="77777777" w:rsidTr="001C205F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0C066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1D3E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 xml:space="preserve">Карапетян Тигран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B56B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7.04.2020</w:t>
            </w:r>
          </w:p>
        </w:tc>
      </w:tr>
      <w:tr w:rsidR="007064CF" w:rsidRPr="00D830DE" w14:paraId="00CF21DF" w14:textId="77777777" w:rsidTr="001C205F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9E985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06CDA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Ковалева София Андре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CE9B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6.05.2020</w:t>
            </w:r>
          </w:p>
        </w:tc>
      </w:tr>
      <w:tr w:rsidR="007064CF" w:rsidRPr="00D830DE" w14:paraId="284E1B6C" w14:textId="77777777" w:rsidTr="001C205F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31C50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1FAAA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Козлов Степан Павло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A0352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9.02.2020</w:t>
            </w:r>
          </w:p>
        </w:tc>
      </w:tr>
      <w:tr w:rsidR="007064CF" w:rsidRPr="00D830DE" w14:paraId="2FFCA514" w14:textId="77777777" w:rsidTr="001C205F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ED586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266F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Котяткин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Максим Андрее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52A83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8.06.2020</w:t>
            </w:r>
          </w:p>
        </w:tc>
      </w:tr>
      <w:tr w:rsidR="007064CF" w:rsidRPr="00D830DE" w14:paraId="4870CC94" w14:textId="77777777" w:rsidTr="006118D1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5C0AB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D0FC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Кучаков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Мухсин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Мирзожонович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30CD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7.04.2020</w:t>
            </w:r>
          </w:p>
        </w:tc>
      </w:tr>
      <w:tr w:rsidR="007064CF" w:rsidRPr="00D830DE" w14:paraId="1B20FA50" w14:textId="77777777" w:rsidTr="001C205F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52B40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8F5C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Максимов Дмитрий Сергее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A216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7.07.2020</w:t>
            </w:r>
          </w:p>
        </w:tc>
      </w:tr>
      <w:tr w:rsidR="007064CF" w:rsidRPr="00D830DE" w14:paraId="12F7D448" w14:textId="77777777" w:rsidTr="001C205F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F8CE1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C67F5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Насимзаде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Олимжон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Насим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D0224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7.12.2020</w:t>
            </w:r>
          </w:p>
        </w:tc>
      </w:tr>
      <w:tr w:rsidR="007064CF" w:rsidRPr="00D830DE" w14:paraId="5391B030" w14:textId="77777777" w:rsidTr="001C205F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78048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137D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Носенк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Таисия Денис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87D0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7.06 2020</w:t>
            </w:r>
          </w:p>
        </w:tc>
      </w:tr>
      <w:tr w:rsidR="007064CF" w:rsidRPr="00D830DE" w14:paraId="11E57C73" w14:textId="77777777" w:rsidTr="006118D1">
        <w:trPr>
          <w:trHeight w:val="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10D30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3A58E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Притчин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Кристина Леонид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31E7D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9.04.2020</w:t>
            </w:r>
          </w:p>
        </w:tc>
      </w:tr>
      <w:tr w:rsidR="007064CF" w:rsidRPr="00D830DE" w14:paraId="035223DB" w14:textId="77777777" w:rsidTr="001C205F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415DB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7305F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Романова Варвара Дмитри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7A718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8.08.2020</w:t>
            </w:r>
          </w:p>
        </w:tc>
      </w:tr>
      <w:tr w:rsidR="007064CF" w:rsidRPr="00D830DE" w14:paraId="71DBE33F" w14:textId="77777777" w:rsidTr="001C205F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63DC3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C13F9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 xml:space="preserve">Сабирова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Рузибоевна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6EF6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8.05.2020</w:t>
            </w:r>
          </w:p>
        </w:tc>
      </w:tr>
      <w:tr w:rsidR="007064CF" w:rsidRPr="00D830DE" w14:paraId="2800AABC" w14:textId="77777777" w:rsidTr="001C205F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9D236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231DD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Саваренк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Ева Денис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FD9BB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9.04.2020</w:t>
            </w:r>
          </w:p>
        </w:tc>
      </w:tr>
      <w:tr w:rsidR="007064CF" w:rsidRPr="00D830DE" w14:paraId="2532D2E7" w14:textId="77777777" w:rsidTr="001C205F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2B2EF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73CF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Сидорюк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Степан Иванович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B784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3.04.2020</w:t>
            </w:r>
          </w:p>
        </w:tc>
      </w:tr>
      <w:tr w:rsidR="007064CF" w:rsidRPr="00D830DE" w14:paraId="41393C30" w14:textId="77777777" w:rsidTr="001C205F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1B2D9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6FAE2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Степаненк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Ева Евгень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397F4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8.10.2020</w:t>
            </w:r>
          </w:p>
        </w:tc>
      </w:tr>
      <w:tr w:rsidR="007064CF" w:rsidRPr="00D830DE" w14:paraId="2A02335D" w14:textId="77777777" w:rsidTr="00783553">
        <w:trPr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6E164" w14:textId="77777777" w:rsidR="007064CF" w:rsidRPr="00D830DE" w:rsidRDefault="001C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C19F02" w14:textId="77777777" w:rsidR="00D830DE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Толстоухова Анастасия Алексе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D5DC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9.11.2020</w:t>
            </w:r>
          </w:p>
        </w:tc>
      </w:tr>
      <w:tr w:rsidR="00783553" w:rsidRPr="00D830DE" w14:paraId="3D3FB7A6" w14:textId="77777777" w:rsidTr="00783553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9337A" w14:textId="77777777" w:rsidR="00783553" w:rsidRDefault="00783553" w:rsidP="00E0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11B8AE1C" w14:textId="77777777" w:rsidR="00783553" w:rsidRDefault="00783553" w:rsidP="00E01C7C">
            <w:pPr>
              <w:rPr>
                <w:rFonts w:ascii="Times New Roman" w:hAnsi="Times New Roman" w:cs="Times New Roman"/>
              </w:rPr>
            </w:pPr>
          </w:p>
          <w:p w14:paraId="74FC1307" w14:textId="77777777" w:rsidR="00783553" w:rsidRPr="00D830DE" w:rsidRDefault="00783553" w:rsidP="00E01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2EFDA" w14:textId="77777777" w:rsidR="00783553" w:rsidRDefault="00783553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Толстоухова Василина Алексеевна</w:t>
            </w:r>
          </w:p>
          <w:p w14:paraId="25683EDC" w14:textId="77777777" w:rsidR="00783553" w:rsidRDefault="00783553" w:rsidP="00E01C7C">
            <w:pPr>
              <w:rPr>
                <w:rFonts w:ascii="Times New Roman" w:hAnsi="Times New Roman" w:cs="Times New Roman"/>
              </w:rPr>
            </w:pPr>
          </w:p>
          <w:p w14:paraId="2B404E65" w14:textId="77777777" w:rsidR="00783553" w:rsidRPr="00D830DE" w:rsidRDefault="00783553" w:rsidP="00E01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C55AD" w14:textId="77777777" w:rsidR="00783553" w:rsidRPr="00D830DE" w:rsidRDefault="00783553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9.11.2020</w:t>
            </w:r>
          </w:p>
        </w:tc>
      </w:tr>
      <w:tr w:rsidR="00783553" w:rsidRPr="00D830DE" w14:paraId="0F9736FC" w14:textId="77777777" w:rsidTr="001C205F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52110" w14:textId="77777777" w:rsidR="00783553" w:rsidRPr="00D830DE" w:rsidRDefault="00783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240C6" w14:textId="77777777" w:rsidR="00783553" w:rsidRPr="00D830DE" w:rsidRDefault="00783553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Шеверд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BBD39" w14:textId="77777777" w:rsidR="00783553" w:rsidRPr="00D830DE" w:rsidRDefault="00783553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2.05.2020</w:t>
            </w:r>
          </w:p>
        </w:tc>
      </w:tr>
      <w:tr w:rsidR="00783553" w:rsidRPr="00D830DE" w14:paraId="1907DDF4" w14:textId="77777777" w:rsidTr="0078355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51E04" w14:textId="77777777" w:rsidR="00783553" w:rsidRDefault="00783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25FD4956" w14:textId="77777777" w:rsidR="00783553" w:rsidRDefault="00783553">
            <w:pPr>
              <w:rPr>
                <w:rFonts w:ascii="Times New Roman" w:hAnsi="Times New Roman" w:cs="Times New Roman"/>
              </w:rPr>
            </w:pPr>
          </w:p>
          <w:p w14:paraId="00F31F78" w14:textId="77777777" w:rsidR="00783553" w:rsidRPr="00D830DE" w:rsidRDefault="00783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0AED0E" w14:textId="77777777" w:rsidR="00783553" w:rsidRDefault="00783553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Шкредов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14:paraId="6034D6E0" w14:textId="77777777" w:rsidR="00783553" w:rsidRDefault="00783553">
            <w:pPr>
              <w:rPr>
                <w:rFonts w:ascii="Times New Roman" w:hAnsi="Times New Roman" w:cs="Times New Roman"/>
              </w:rPr>
            </w:pPr>
          </w:p>
          <w:p w14:paraId="66243BD5" w14:textId="77777777" w:rsidR="00783553" w:rsidRPr="00D830DE" w:rsidRDefault="00783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8447B" w14:textId="77777777" w:rsidR="00783553" w:rsidRPr="00D830DE" w:rsidRDefault="00783553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3.03.2020</w:t>
            </w:r>
          </w:p>
        </w:tc>
      </w:tr>
    </w:tbl>
    <w:p w14:paraId="5DDAA71D" w14:textId="77777777" w:rsidR="00D830DE" w:rsidRDefault="00D830DE">
      <w:pPr>
        <w:rPr>
          <w:rFonts w:ascii="Times New Roman" w:hAnsi="Times New Roman" w:cs="Times New Roman"/>
        </w:rPr>
      </w:pPr>
    </w:p>
    <w:p w14:paraId="2849FCB2" w14:textId="77777777" w:rsidR="002469A7" w:rsidRDefault="002469A7">
      <w:pPr>
        <w:rPr>
          <w:rFonts w:ascii="Times New Roman" w:hAnsi="Times New Roman" w:cs="Times New Roman"/>
          <w:b/>
        </w:rPr>
      </w:pPr>
    </w:p>
    <w:p w14:paraId="3970077D" w14:textId="77777777" w:rsidR="002469A7" w:rsidRDefault="002469A7">
      <w:pPr>
        <w:rPr>
          <w:rFonts w:ascii="Times New Roman" w:hAnsi="Times New Roman" w:cs="Times New Roman"/>
          <w:b/>
        </w:rPr>
      </w:pPr>
    </w:p>
    <w:p w14:paraId="19DC238C" w14:textId="77777777" w:rsidR="002469A7" w:rsidRDefault="002469A7">
      <w:pPr>
        <w:rPr>
          <w:rFonts w:ascii="Times New Roman" w:hAnsi="Times New Roman" w:cs="Times New Roman"/>
          <w:b/>
        </w:rPr>
      </w:pPr>
    </w:p>
    <w:p w14:paraId="2D4C833C" w14:textId="77777777" w:rsidR="002469A7" w:rsidRDefault="002469A7">
      <w:pPr>
        <w:rPr>
          <w:rFonts w:ascii="Times New Roman" w:hAnsi="Times New Roman" w:cs="Times New Roman"/>
          <w:b/>
        </w:rPr>
      </w:pPr>
    </w:p>
    <w:p w14:paraId="6B535250" w14:textId="77777777" w:rsidR="002469A7" w:rsidRDefault="002469A7">
      <w:pPr>
        <w:rPr>
          <w:rFonts w:ascii="Times New Roman" w:hAnsi="Times New Roman" w:cs="Times New Roman"/>
          <w:b/>
        </w:rPr>
      </w:pPr>
    </w:p>
    <w:p w14:paraId="7689A5C5" w14:textId="77777777" w:rsidR="002469A7" w:rsidRDefault="002469A7">
      <w:pPr>
        <w:rPr>
          <w:rFonts w:ascii="Times New Roman" w:hAnsi="Times New Roman" w:cs="Times New Roman"/>
          <w:b/>
        </w:rPr>
      </w:pPr>
    </w:p>
    <w:p w14:paraId="19A96730" w14:textId="77777777" w:rsidR="002469A7" w:rsidRDefault="002469A7">
      <w:pPr>
        <w:rPr>
          <w:rFonts w:ascii="Times New Roman" w:hAnsi="Times New Roman" w:cs="Times New Roman"/>
          <w:b/>
        </w:rPr>
      </w:pPr>
    </w:p>
    <w:p w14:paraId="12E85037" w14:textId="77777777" w:rsidR="002469A7" w:rsidRDefault="002469A7">
      <w:pPr>
        <w:rPr>
          <w:rFonts w:ascii="Times New Roman" w:hAnsi="Times New Roman" w:cs="Times New Roman"/>
          <w:b/>
        </w:rPr>
      </w:pPr>
    </w:p>
    <w:p w14:paraId="755A1529" w14:textId="77777777" w:rsidR="002469A7" w:rsidRDefault="002469A7">
      <w:pPr>
        <w:rPr>
          <w:rFonts w:ascii="Times New Roman" w:hAnsi="Times New Roman" w:cs="Times New Roman"/>
          <w:b/>
        </w:rPr>
      </w:pPr>
    </w:p>
    <w:p w14:paraId="1BEAB52A" w14:textId="77777777" w:rsidR="002469A7" w:rsidRDefault="002469A7">
      <w:pPr>
        <w:rPr>
          <w:rFonts w:ascii="Times New Roman" w:hAnsi="Times New Roman" w:cs="Times New Roman"/>
          <w:b/>
        </w:rPr>
      </w:pPr>
    </w:p>
    <w:p w14:paraId="1634DC0F" w14:textId="11D87B70" w:rsidR="002469A7" w:rsidRDefault="002469A7">
      <w:pPr>
        <w:rPr>
          <w:rFonts w:ascii="Times New Roman" w:hAnsi="Times New Roman" w:cs="Times New Roman"/>
          <w:b/>
        </w:rPr>
      </w:pPr>
    </w:p>
    <w:p w14:paraId="39043E7F" w14:textId="72DE5A90" w:rsidR="00E8799A" w:rsidRDefault="00E8799A">
      <w:pPr>
        <w:rPr>
          <w:rFonts w:ascii="Times New Roman" w:hAnsi="Times New Roman" w:cs="Times New Roman"/>
          <w:b/>
        </w:rPr>
      </w:pPr>
    </w:p>
    <w:p w14:paraId="57452AA4" w14:textId="1381B7D0" w:rsidR="00E8799A" w:rsidRDefault="00E8799A">
      <w:pPr>
        <w:rPr>
          <w:rFonts w:ascii="Times New Roman" w:hAnsi="Times New Roman" w:cs="Times New Roman"/>
          <w:b/>
        </w:rPr>
      </w:pPr>
    </w:p>
    <w:p w14:paraId="72755F0E" w14:textId="1BCC9AA4" w:rsidR="00E8799A" w:rsidRDefault="00E8799A">
      <w:pPr>
        <w:rPr>
          <w:rFonts w:ascii="Times New Roman" w:hAnsi="Times New Roman" w:cs="Times New Roman"/>
          <w:b/>
        </w:rPr>
      </w:pPr>
    </w:p>
    <w:p w14:paraId="1355577A" w14:textId="4C09AB40" w:rsidR="00E8799A" w:rsidRDefault="00E8799A">
      <w:pPr>
        <w:rPr>
          <w:rFonts w:ascii="Times New Roman" w:hAnsi="Times New Roman" w:cs="Times New Roman"/>
          <w:b/>
        </w:rPr>
      </w:pPr>
    </w:p>
    <w:p w14:paraId="29FB9E7A" w14:textId="34FB7B33" w:rsidR="00E8799A" w:rsidRDefault="00E8799A">
      <w:pPr>
        <w:rPr>
          <w:rFonts w:ascii="Times New Roman" w:hAnsi="Times New Roman" w:cs="Times New Roman"/>
          <w:b/>
        </w:rPr>
      </w:pPr>
    </w:p>
    <w:p w14:paraId="2EB214F1" w14:textId="00DA2AFC" w:rsidR="00E8799A" w:rsidRDefault="00E8799A">
      <w:pPr>
        <w:rPr>
          <w:rFonts w:ascii="Times New Roman" w:hAnsi="Times New Roman" w:cs="Times New Roman"/>
          <w:b/>
        </w:rPr>
      </w:pPr>
    </w:p>
    <w:p w14:paraId="4CAFB952" w14:textId="0C656C57" w:rsidR="00E8799A" w:rsidRDefault="00E8799A">
      <w:pPr>
        <w:rPr>
          <w:rFonts w:ascii="Times New Roman" w:hAnsi="Times New Roman" w:cs="Times New Roman"/>
          <w:b/>
        </w:rPr>
      </w:pPr>
    </w:p>
    <w:p w14:paraId="29F9F39D" w14:textId="77777777" w:rsidR="00E8799A" w:rsidRDefault="00E8799A">
      <w:pPr>
        <w:rPr>
          <w:rFonts w:ascii="Times New Roman" w:hAnsi="Times New Roman" w:cs="Times New Roman"/>
          <w:b/>
        </w:rPr>
      </w:pPr>
    </w:p>
    <w:p w14:paraId="04EAF016" w14:textId="77777777" w:rsidR="002469A7" w:rsidRDefault="002469A7">
      <w:pPr>
        <w:rPr>
          <w:rFonts w:ascii="Times New Roman" w:hAnsi="Times New Roman" w:cs="Times New Roman"/>
          <w:b/>
        </w:rPr>
      </w:pPr>
    </w:p>
    <w:p w14:paraId="44093E27" w14:textId="77777777" w:rsidR="002469A7" w:rsidRDefault="002469A7">
      <w:pPr>
        <w:rPr>
          <w:rFonts w:ascii="Times New Roman" w:hAnsi="Times New Roman" w:cs="Times New Roman"/>
          <w:b/>
        </w:rPr>
      </w:pPr>
    </w:p>
    <w:p w14:paraId="31A246EB" w14:textId="77777777" w:rsidR="002469A7" w:rsidRDefault="002469A7">
      <w:pPr>
        <w:rPr>
          <w:rFonts w:ascii="Times New Roman" w:hAnsi="Times New Roman" w:cs="Times New Roman"/>
          <w:b/>
        </w:rPr>
      </w:pPr>
    </w:p>
    <w:p w14:paraId="39877CAA" w14:textId="77777777" w:rsidR="007064CF" w:rsidRPr="00D830DE" w:rsidRDefault="00C45F48">
      <w:pPr>
        <w:rPr>
          <w:rFonts w:ascii="Times New Roman" w:hAnsi="Times New Roman" w:cs="Times New Roman"/>
        </w:rPr>
      </w:pPr>
      <w:r w:rsidRPr="00D830DE">
        <w:rPr>
          <w:rFonts w:ascii="Times New Roman" w:hAnsi="Times New Roman" w:cs="Times New Roman"/>
          <w:b/>
        </w:rPr>
        <w:t>5 - группа - подготовительная</w:t>
      </w:r>
      <w:r w:rsidRPr="00D830DE">
        <w:rPr>
          <w:rFonts w:ascii="Times New Roman" w:hAnsi="Times New Roman" w:cs="Times New Roman"/>
        </w:rPr>
        <w:t xml:space="preserve">: воспитатели </w:t>
      </w:r>
      <w:proofErr w:type="spellStart"/>
      <w:r w:rsidRPr="00D830DE">
        <w:rPr>
          <w:rFonts w:ascii="Times New Roman" w:hAnsi="Times New Roman" w:cs="Times New Roman"/>
        </w:rPr>
        <w:t>Балуцел</w:t>
      </w:r>
      <w:proofErr w:type="spellEnd"/>
      <w:r w:rsidRPr="00D830DE">
        <w:rPr>
          <w:rFonts w:ascii="Times New Roman" w:hAnsi="Times New Roman" w:cs="Times New Roman"/>
        </w:rPr>
        <w:t xml:space="preserve"> Н.К., Тарасова О.В.,</w:t>
      </w:r>
    </w:p>
    <w:p w14:paraId="1DC650B0" w14:textId="5D0CE0F8" w:rsidR="007064CF" w:rsidRPr="00D830DE" w:rsidRDefault="00C45F48">
      <w:pPr>
        <w:rPr>
          <w:rFonts w:ascii="Times New Roman" w:hAnsi="Times New Roman" w:cs="Times New Roman"/>
        </w:rPr>
      </w:pPr>
      <w:r w:rsidRPr="00D830DE">
        <w:rPr>
          <w:rFonts w:ascii="Times New Roman" w:hAnsi="Times New Roman" w:cs="Times New Roman"/>
        </w:rPr>
        <w:t xml:space="preserve">младший воспитатель </w:t>
      </w:r>
      <w:proofErr w:type="spellStart"/>
      <w:r w:rsidR="00400652">
        <w:rPr>
          <w:rFonts w:ascii="Times New Roman" w:hAnsi="Times New Roman" w:cs="Times New Roman"/>
        </w:rPr>
        <w:t>Иматдинова</w:t>
      </w:r>
      <w:proofErr w:type="spellEnd"/>
      <w:r w:rsidRPr="00D830DE">
        <w:rPr>
          <w:rFonts w:ascii="Times New Roman" w:hAnsi="Times New Roman" w:cs="Times New Roman"/>
        </w:rPr>
        <w:t xml:space="preserve"> М.С.</w:t>
      </w:r>
    </w:p>
    <w:tbl>
      <w:tblPr>
        <w:tblOverlap w:val="never"/>
        <w:tblW w:w="949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4401"/>
        <w:gridCol w:w="3966"/>
      </w:tblGrid>
      <w:tr w:rsidR="007064CF" w:rsidRPr="00D830DE" w14:paraId="30577F2E" w14:textId="77777777" w:rsidTr="001C205F">
        <w:trPr>
          <w:trHeight w:val="66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23BFD" w14:textId="77777777" w:rsidR="007064CF" w:rsidRPr="009A5075" w:rsidRDefault="00C45F48">
            <w:pPr>
              <w:rPr>
                <w:rFonts w:ascii="Times New Roman" w:hAnsi="Times New Roman" w:cs="Times New Roman"/>
                <w:b/>
              </w:rPr>
            </w:pPr>
            <w:bookmarkStart w:id="1" w:name="_Hlk221192913"/>
            <w:r w:rsidRPr="009A507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9A5075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440C3" w14:textId="77777777" w:rsidR="007064CF" w:rsidRPr="009A5075" w:rsidRDefault="00C45F48">
            <w:pPr>
              <w:rPr>
                <w:rFonts w:ascii="Times New Roman" w:hAnsi="Times New Roman" w:cs="Times New Roman"/>
                <w:b/>
              </w:rPr>
            </w:pPr>
            <w:r w:rsidRPr="009A5075">
              <w:rPr>
                <w:rFonts w:ascii="Times New Roman" w:hAnsi="Times New Roman" w:cs="Times New Roman"/>
                <w:b/>
              </w:rPr>
              <w:t>Ф.И.О. ребенк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5493D" w14:textId="77777777" w:rsidR="007064CF" w:rsidRPr="009A5075" w:rsidRDefault="00C45F48">
            <w:pPr>
              <w:rPr>
                <w:rFonts w:ascii="Times New Roman" w:hAnsi="Times New Roman" w:cs="Times New Roman"/>
                <w:b/>
              </w:rPr>
            </w:pPr>
            <w:r w:rsidRPr="009A507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7064CF" w:rsidRPr="00D830DE" w14:paraId="5B7059E1" w14:textId="77777777" w:rsidTr="001C205F">
        <w:trPr>
          <w:trHeight w:val="37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6CF45" w14:textId="77777777" w:rsidR="007064CF" w:rsidRPr="008D4E21" w:rsidRDefault="007064CF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A4F74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Гулаев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Рамазон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Хусейнович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6D042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7.06.2018</w:t>
            </w:r>
          </w:p>
        </w:tc>
      </w:tr>
      <w:tr w:rsidR="007064CF" w:rsidRPr="00D830DE" w14:paraId="5C1A6E1C" w14:textId="77777777" w:rsidTr="001C205F">
        <w:trPr>
          <w:trHeight w:val="37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4E7C8" w14:textId="77777777" w:rsidR="007064CF" w:rsidRPr="008D4E21" w:rsidRDefault="007064CF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C8B5F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Жуков Захар Игореви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B7954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9.01.2019</w:t>
            </w:r>
          </w:p>
        </w:tc>
      </w:tr>
      <w:tr w:rsidR="007064CF" w:rsidRPr="00D830DE" w14:paraId="07001FE9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1A95" w14:textId="77777777" w:rsidR="007064CF" w:rsidRPr="008D4E21" w:rsidRDefault="007064CF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BD457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Киреев Виктор Игореви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E0485" w14:textId="77777777" w:rsidR="007064CF" w:rsidRPr="00D830DE" w:rsidRDefault="00C45F48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9.10.2019</w:t>
            </w:r>
          </w:p>
        </w:tc>
      </w:tr>
      <w:tr w:rsidR="008D4E21" w:rsidRPr="00D830DE" w14:paraId="05DC593F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ECF6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35F80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Кодир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Ойш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0DE">
              <w:rPr>
                <w:rFonts w:ascii="Times New Roman" w:hAnsi="Times New Roman" w:cs="Times New Roman"/>
              </w:rPr>
              <w:t>Азаматовна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38BF0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7.09.2019</w:t>
            </w:r>
          </w:p>
        </w:tc>
      </w:tr>
      <w:tr w:rsidR="008D4E21" w:rsidRPr="00D830DE" w14:paraId="690BEFDF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87E4E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26DEB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Коржаков Артем Кириллови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FCCAD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8.10.2019</w:t>
            </w:r>
          </w:p>
        </w:tc>
      </w:tr>
      <w:tr w:rsidR="008D4E21" w:rsidRPr="00D830DE" w14:paraId="6B1D919B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E34ED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125B0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Ларченков Степан Николаеви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FB69D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6.08.2019</w:t>
            </w:r>
          </w:p>
        </w:tc>
      </w:tr>
      <w:tr w:rsidR="008D4E21" w:rsidRPr="00D830DE" w14:paraId="281A0FEB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7C8CA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ED35C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Мишенков Богдан Игореви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F526E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2.02.2019</w:t>
            </w:r>
          </w:p>
        </w:tc>
      </w:tr>
      <w:tr w:rsidR="008D4E21" w:rsidRPr="00D830DE" w14:paraId="628C899F" w14:textId="77777777" w:rsidTr="00783553">
        <w:trPr>
          <w:trHeight w:val="36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16891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52D04" w14:textId="77777777" w:rsidR="008D4E21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 xml:space="preserve">Мухитдинов Осман </w:t>
            </w:r>
            <w:proofErr w:type="spellStart"/>
            <w:r w:rsidRPr="00D830DE">
              <w:rPr>
                <w:rFonts w:ascii="Times New Roman" w:hAnsi="Times New Roman" w:cs="Times New Roman"/>
              </w:rPr>
              <w:t>Саидисламович</w:t>
            </w:r>
            <w:proofErr w:type="spellEnd"/>
          </w:p>
          <w:p w14:paraId="1E4C979F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165D5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5.02.2020</w:t>
            </w:r>
          </w:p>
        </w:tc>
      </w:tr>
      <w:tr w:rsidR="008D4E21" w:rsidRPr="00D830DE" w14:paraId="76E3DF64" w14:textId="77777777" w:rsidTr="001C205F">
        <w:trPr>
          <w:trHeight w:val="37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892AC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F9844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Нестерова София Анатольев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142FE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8.05.2019</w:t>
            </w:r>
          </w:p>
        </w:tc>
      </w:tr>
      <w:tr w:rsidR="008D4E21" w:rsidRPr="00D830DE" w14:paraId="64B348F3" w14:textId="77777777" w:rsidTr="00E01C7C">
        <w:trPr>
          <w:trHeight w:val="37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E65B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B019C" w14:textId="77777777" w:rsidR="008D4E21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Никулин Константин Константинович</w:t>
            </w:r>
          </w:p>
          <w:p w14:paraId="42F97B43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A9F04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1.04.2019</w:t>
            </w:r>
          </w:p>
        </w:tc>
      </w:tr>
      <w:tr w:rsidR="008D4E21" w:rsidRPr="00D830DE" w14:paraId="5ACD49E2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26CB7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18B88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Свитова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Ника Андреев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2E58E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0.02.2019</w:t>
            </w:r>
          </w:p>
        </w:tc>
      </w:tr>
      <w:tr w:rsidR="008D4E21" w:rsidRPr="00D830DE" w14:paraId="269E8C9F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84004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C95EC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Селюкова София Васильев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0489E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9.03.2019</w:t>
            </w:r>
          </w:p>
        </w:tc>
      </w:tr>
      <w:tr w:rsidR="008D4E21" w:rsidRPr="00D830DE" w14:paraId="483E3E06" w14:textId="77777777" w:rsidTr="001C205F">
        <w:trPr>
          <w:trHeight w:val="3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58495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C1348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Солдатова Кира Александров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C921D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6.03.2019</w:t>
            </w:r>
          </w:p>
        </w:tc>
      </w:tr>
      <w:tr w:rsidR="008D4E21" w:rsidRPr="00D830DE" w14:paraId="7340BB30" w14:textId="77777777" w:rsidTr="001C205F">
        <w:trPr>
          <w:trHeight w:val="38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E3DB4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1EDD7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Соловьева Дана Дмитриев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E4DEF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3.07.2019</w:t>
            </w:r>
          </w:p>
        </w:tc>
      </w:tr>
      <w:tr w:rsidR="008D4E21" w:rsidRPr="00D830DE" w14:paraId="157B7C5B" w14:textId="77777777" w:rsidTr="001C205F">
        <w:trPr>
          <w:trHeight w:val="38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A19D3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D7105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Стрелков Никита Сергееви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59D96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7.06.2019</w:t>
            </w:r>
          </w:p>
        </w:tc>
      </w:tr>
      <w:tr w:rsidR="008D4E21" w:rsidRPr="00D830DE" w14:paraId="55214F0F" w14:textId="77777777" w:rsidTr="001C205F">
        <w:trPr>
          <w:trHeight w:val="38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E6216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5B437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Сушкова Милана Янов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F9418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7.09.2019</w:t>
            </w:r>
          </w:p>
        </w:tc>
      </w:tr>
      <w:tr w:rsidR="008D4E21" w:rsidRPr="00D830DE" w14:paraId="76387C1A" w14:textId="77777777" w:rsidTr="001C205F">
        <w:trPr>
          <w:trHeight w:val="38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2D354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23867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Суровец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Евгений Максимов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A76B2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7.11.2019</w:t>
            </w:r>
          </w:p>
        </w:tc>
      </w:tr>
      <w:tr w:rsidR="008D4E21" w:rsidRPr="00D830DE" w14:paraId="53A08E15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DF1CB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1FECA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Сысоева Ксения Иванов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889F0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9.12.2018</w:t>
            </w:r>
          </w:p>
        </w:tc>
      </w:tr>
      <w:tr w:rsidR="008D4E21" w:rsidRPr="00D830DE" w14:paraId="30926E73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7A9EC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AAF5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Трифонов Михаил Сергееви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16C3F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6.10.2019</w:t>
            </w:r>
          </w:p>
        </w:tc>
      </w:tr>
      <w:tr w:rsidR="008D4E21" w:rsidRPr="00D830DE" w14:paraId="7CDB6EDD" w14:textId="77777777" w:rsidTr="001C205F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40924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A257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proofErr w:type="spellStart"/>
            <w:r w:rsidRPr="00D830DE">
              <w:rPr>
                <w:rFonts w:ascii="Times New Roman" w:hAnsi="Times New Roman" w:cs="Times New Roman"/>
              </w:rPr>
              <w:t>Ходорук</w:t>
            </w:r>
            <w:proofErr w:type="spellEnd"/>
            <w:r w:rsidRPr="00D830DE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3AB9C" w14:textId="77777777" w:rsidR="008D4E21" w:rsidRPr="00D830DE" w:rsidRDefault="008D4E21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20.03.2019</w:t>
            </w:r>
          </w:p>
        </w:tc>
      </w:tr>
      <w:tr w:rsidR="008D4E21" w:rsidRPr="00D830DE" w14:paraId="59A245DA" w14:textId="77777777" w:rsidTr="00783553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90368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46EA4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Федоренко Арсений Сергееви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7CD2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12.05.2019</w:t>
            </w:r>
          </w:p>
        </w:tc>
      </w:tr>
      <w:tr w:rsidR="008D4E21" w:rsidRPr="00D830DE" w14:paraId="2AD1DB16" w14:textId="77777777" w:rsidTr="00783553">
        <w:trPr>
          <w:trHeight w:val="38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E9390" w14:textId="77777777" w:rsidR="008D4E21" w:rsidRPr="008D4E21" w:rsidRDefault="008D4E21" w:rsidP="008D4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FCD35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Юрчик Матвей Никити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0588C" w14:textId="77777777" w:rsidR="008D4E21" w:rsidRPr="00D830DE" w:rsidRDefault="008D4E21" w:rsidP="00E01C7C">
            <w:pPr>
              <w:rPr>
                <w:rFonts w:ascii="Times New Roman" w:hAnsi="Times New Roman" w:cs="Times New Roman"/>
              </w:rPr>
            </w:pPr>
            <w:r w:rsidRPr="00D830DE">
              <w:rPr>
                <w:rFonts w:ascii="Times New Roman" w:hAnsi="Times New Roman" w:cs="Times New Roman"/>
              </w:rPr>
              <w:t>01.09.2019</w:t>
            </w:r>
          </w:p>
        </w:tc>
      </w:tr>
      <w:bookmarkEnd w:id="1"/>
    </w:tbl>
    <w:p w14:paraId="4FCEA7DE" w14:textId="2083E5EF" w:rsidR="00C45F48" w:rsidRDefault="00C45F48" w:rsidP="009A5075">
      <w:pPr>
        <w:rPr>
          <w:rFonts w:ascii="Times New Roman" w:hAnsi="Times New Roman" w:cs="Times New Roman"/>
        </w:rPr>
      </w:pPr>
    </w:p>
    <w:p w14:paraId="7F18B49F" w14:textId="71D63DCE" w:rsidR="00E01C7C" w:rsidRDefault="00E01C7C" w:rsidP="009A5075">
      <w:pPr>
        <w:rPr>
          <w:rFonts w:ascii="Times New Roman" w:hAnsi="Times New Roman" w:cs="Times New Roman"/>
        </w:rPr>
      </w:pPr>
    </w:p>
    <w:p w14:paraId="430E0664" w14:textId="0C17FC3A" w:rsidR="00E01C7C" w:rsidRDefault="00E01C7C" w:rsidP="009A5075">
      <w:pPr>
        <w:rPr>
          <w:rFonts w:ascii="Times New Roman" w:hAnsi="Times New Roman" w:cs="Times New Roman"/>
        </w:rPr>
      </w:pPr>
    </w:p>
    <w:p w14:paraId="0F340501" w14:textId="59B0B939" w:rsidR="00E01C7C" w:rsidRDefault="00E01C7C" w:rsidP="009A5075">
      <w:pPr>
        <w:rPr>
          <w:rFonts w:ascii="Times New Roman" w:hAnsi="Times New Roman" w:cs="Times New Roman"/>
        </w:rPr>
      </w:pPr>
    </w:p>
    <w:p w14:paraId="6BBEB2F2" w14:textId="0DE3D5B1" w:rsidR="00E01C7C" w:rsidRDefault="00E01C7C" w:rsidP="009A5075">
      <w:pPr>
        <w:rPr>
          <w:rFonts w:ascii="Times New Roman" w:hAnsi="Times New Roman" w:cs="Times New Roman"/>
        </w:rPr>
      </w:pPr>
    </w:p>
    <w:p w14:paraId="7889B0CD" w14:textId="5550AFF1" w:rsidR="00E01C7C" w:rsidRDefault="00E01C7C" w:rsidP="009A5075">
      <w:pPr>
        <w:rPr>
          <w:rFonts w:ascii="Times New Roman" w:hAnsi="Times New Roman" w:cs="Times New Roman"/>
        </w:rPr>
      </w:pPr>
    </w:p>
    <w:p w14:paraId="137A99FA" w14:textId="6171D519" w:rsidR="00E01C7C" w:rsidRDefault="00E01C7C" w:rsidP="009A5075">
      <w:pPr>
        <w:rPr>
          <w:rFonts w:ascii="Times New Roman" w:hAnsi="Times New Roman" w:cs="Times New Roman"/>
        </w:rPr>
      </w:pPr>
    </w:p>
    <w:p w14:paraId="670912A5" w14:textId="621D39BA" w:rsidR="00E01C7C" w:rsidRDefault="00E01C7C" w:rsidP="009A5075">
      <w:pPr>
        <w:rPr>
          <w:rFonts w:ascii="Times New Roman" w:hAnsi="Times New Roman" w:cs="Times New Roman"/>
        </w:rPr>
      </w:pPr>
    </w:p>
    <w:p w14:paraId="163C8318" w14:textId="2A7DE020" w:rsidR="00E01C7C" w:rsidRDefault="00E01C7C" w:rsidP="009A5075">
      <w:pPr>
        <w:rPr>
          <w:rFonts w:ascii="Times New Roman" w:hAnsi="Times New Roman" w:cs="Times New Roman"/>
        </w:rPr>
      </w:pPr>
    </w:p>
    <w:p w14:paraId="3A0BEC24" w14:textId="766EE39D" w:rsidR="00E01C7C" w:rsidRDefault="00E01C7C" w:rsidP="009A5075">
      <w:pPr>
        <w:rPr>
          <w:rFonts w:ascii="Times New Roman" w:hAnsi="Times New Roman" w:cs="Times New Roman"/>
        </w:rPr>
      </w:pPr>
    </w:p>
    <w:p w14:paraId="171EE344" w14:textId="17016A78" w:rsidR="00E01C7C" w:rsidRDefault="00E01C7C" w:rsidP="009A5075">
      <w:pPr>
        <w:rPr>
          <w:rFonts w:ascii="Times New Roman" w:hAnsi="Times New Roman" w:cs="Times New Roman"/>
        </w:rPr>
      </w:pPr>
    </w:p>
    <w:p w14:paraId="2C5E2B00" w14:textId="33A47BB0" w:rsidR="00E01C7C" w:rsidRDefault="00E01C7C" w:rsidP="009A5075">
      <w:pPr>
        <w:rPr>
          <w:rFonts w:ascii="Times New Roman" w:hAnsi="Times New Roman" w:cs="Times New Roman"/>
        </w:rPr>
      </w:pPr>
    </w:p>
    <w:p w14:paraId="4829DCDD" w14:textId="090AE088" w:rsidR="00E01C7C" w:rsidRDefault="00E01C7C" w:rsidP="009A5075">
      <w:pPr>
        <w:rPr>
          <w:rFonts w:ascii="Times New Roman" w:hAnsi="Times New Roman" w:cs="Times New Roman"/>
        </w:rPr>
      </w:pPr>
    </w:p>
    <w:p w14:paraId="01547782" w14:textId="7E41250A" w:rsidR="00E01C7C" w:rsidRDefault="00E01C7C" w:rsidP="009A5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31"/>
      </w:tblGrid>
      <w:tr w:rsidR="00E8799A" w14:paraId="0F6C8FCF" w14:textId="77777777" w:rsidTr="005E5D14">
        <w:trPr>
          <w:trHeight w:val="2160"/>
        </w:trPr>
        <w:tc>
          <w:tcPr>
            <w:tcW w:w="11131" w:type="dxa"/>
            <w:tcBorders>
              <w:bottom w:val="double" w:sz="4" w:space="0" w:color="auto"/>
            </w:tcBorders>
          </w:tcPr>
          <w:p w14:paraId="1797871E" w14:textId="77777777" w:rsidR="001F5637" w:rsidRDefault="001F5637" w:rsidP="001B5C2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24D9EF09" w14:textId="07FD32EE" w:rsidR="00E8799A" w:rsidRDefault="00E8799A" w:rsidP="001B5C2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5E5D1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,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соглас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14:paraId="2D7E32D3" w14:textId="786B067E" w:rsidR="00E8799A" w:rsidRDefault="00E8799A" w:rsidP="001B5C2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на проведение профилактического осмотра моего ребенка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</w:t>
            </w:r>
          </w:p>
          <w:p w14:paraId="2D99E47A" w14:textId="1A304801" w:rsidR="00E8799A" w:rsidRPr="001F5637" w:rsidRDefault="00E8799A" w:rsidP="001B5C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1B5C24"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согласно приказу МЗ РФ №213М от 14.04.2025</w:t>
            </w:r>
            <w:r w:rsidR="001F5637"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года</w:t>
            </w:r>
          </w:p>
          <w:p w14:paraId="51231D9A" w14:textId="77777777" w:rsidR="001F5637" w:rsidRDefault="001B5C24" w:rsidP="001B5C2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___» _____________________20____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</w:t>
            </w:r>
          </w:p>
          <w:p w14:paraId="0803A8BA" w14:textId="5615986E" w:rsidR="001B5C24" w:rsidRPr="001F5637" w:rsidRDefault="001F5637" w:rsidP="001B5C2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 xml:space="preserve">                                                                                                                                        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</w:t>
            </w:r>
            <w:proofErr w:type="gramStart"/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роспись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)</w:t>
            </w:r>
            <w:proofErr w:type="gramEnd"/>
          </w:p>
        </w:tc>
      </w:tr>
      <w:tr w:rsidR="001F5637" w14:paraId="6D4419B2" w14:textId="77777777" w:rsidTr="005E5D14">
        <w:tc>
          <w:tcPr>
            <w:tcW w:w="11131" w:type="dxa"/>
            <w:tcBorders>
              <w:top w:val="double" w:sz="4" w:space="0" w:color="auto"/>
              <w:bottom w:val="double" w:sz="4" w:space="0" w:color="auto"/>
            </w:tcBorders>
          </w:tcPr>
          <w:p w14:paraId="1A33EB84" w14:textId="77777777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2AA7F3A6" w14:textId="2B273549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5E5D1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,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соглас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14:paraId="083AEA85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на проведение профилактического осмотра моего ребенка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</w:t>
            </w:r>
          </w:p>
          <w:p w14:paraId="5743A12B" w14:textId="77777777" w:rsidR="001F5637" w:rsidRP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согласно приказу МЗ РФ №213М от 14.04.2025 года</w:t>
            </w:r>
          </w:p>
          <w:p w14:paraId="588AD8F1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___» _____________________20____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</w:t>
            </w:r>
          </w:p>
          <w:p w14:paraId="52D5C06E" w14:textId="61B18C16" w:rsidR="001F5637" w:rsidRPr="00E8799A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 xml:space="preserve">                                                                                                                                        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</w:t>
            </w:r>
            <w:proofErr w:type="gramStart"/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роспись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)</w:t>
            </w:r>
            <w:proofErr w:type="gramEnd"/>
          </w:p>
        </w:tc>
      </w:tr>
      <w:tr w:rsidR="001F5637" w14:paraId="0FA2864C" w14:textId="77777777" w:rsidTr="005E5D14">
        <w:tc>
          <w:tcPr>
            <w:tcW w:w="11131" w:type="dxa"/>
            <w:tcBorders>
              <w:top w:val="double" w:sz="4" w:space="0" w:color="auto"/>
              <w:bottom w:val="double" w:sz="4" w:space="0" w:color="auto"/>
            </w:tcBorders>
          </w:tcPr>
          <w:p w14:paraId="07D29895" w14:textId="77777777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2151E229" w14:textId="54DEF10E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5E5D1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,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соглас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14:paraId="5D5DFEE2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на проведение профилактического осмотра моего ребенка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</w:t>
            </w:r>
          </w:p>
          <w:p w14:paraId="7A080295" w14:textId="77777777" w:rsidR="001F5637" w:rsidRP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согласно приказу МЗ РФ №213М от 14.04.2025 года</w:t>
            </w:r>
          </w:p>
          <w:p w14:paraId="20581035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___» _____________________20____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</w:t>
            </w:r>
          </w:p>
          <w:p w14:paraId="689AA46B" w14:textId="6D728151" w:rsidR="001F5637" w:rsidRPr="00E8799A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 xml:space="preserve">                                                                                                                                        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</w:t>
            </w:r>
            <w:proofErr w:type="gramStart"/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роспись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)</w:t>
            </w:r>
            <w:proofErr w:type="gramEnd"/>
          </w:p>
        </w:tc>
      </w:tr>
      <w:tr w:rsidR="001F5637" w14:paraId="47082908" w14:textId="77777777" w:rsidTr="005E5D14">
        <w:tc>
          <w:tcPr>
            <w:tcW w:w="11131" w:type="dxa"/>
            <w:tcBorders>
              <w:top w:val="double" w:sz="4" w:space="0" w:color="auto"/>
              <w:bottom w:val="double" w:sz="4" w:space="0" w:color="auto"/>
            </w:tcBorders>
          </w:tcPr>
          <w:p w14:paraId="2DDE0CFC" w14:textId="77777777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19D9E2D1" w14:textId="35342E39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5E5D1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,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соглас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14:paraId="56DF2731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на проведение профилактического осмотра моего ребенка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</w:t>
            </w:r>
          </w:p>
          <w:p w14:paraId="49EF76A4" w14:textId="77777777" w:rsidR="001F5637" w:rsidRP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согласно приказу МЗ РФ №213М от 14.04.2025 года</w:t>
            </w:r>
          </w:p>
          <w:p w14:paraId="02A74461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___» _____________________20____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</w:t>
            </w:r>
          </w:p>
          <w:p w14:paraId="6906DAE3" w14:textId="65F6E5B3" w:rsidR="001F5637" w:rsidRPr="00E8799A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 xml:space="preserve">                                                                                                                                        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</w:t>
            </w:r>
            <w:proofErr w:type="gramStart"/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роспись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)</w:t>
            </w:r>
            <w:proofErr w:type="gramEnd"/>
          </w:p>
        </w:tc>
      </w:tr>
      <w:tr w:rsidR="001F5637" w14:paraId="66297008" w14:textId="77777777" w:rsidTr="005E5D14">
        <w:tc>
          <w:tcPr>
            <w:tcW w:w="11131" w:type="dxa"/>
            <w:tcBorders>
              <w:top w:val="double" w:sz="4" w:space="0" w:color="auto"/>
              <w:bottom w:val="double" w:sz="4" w:space="0" w:color="auto"/>
            </w:tcBorders>
          </w:tcPr>
          <w:p w14:paraId="657BE295" w14:textId="77777777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10ECF56E" w14:textId="3AA4F5F1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5E5D1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,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соглас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14:paraId="6D9029B1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на проведение профилактического осмотра моего ребенка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</w:t>
            </w:r>
          </w:p>
          <w:p w14:paraId="4E9C5600" w14:textId="77777777" w:rsidR="001F5637" w:rsidRP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согласно приказу МЗ РФ №213М от 14.04.2025 года</w:t>
            </w:r>
          </w:p>
          <w:p w14:paraId="5E9C0AA6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___» _____________________20____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</w:t>
            </w:r>
          </w:p>
          <w:p w14:paraId="1F1AE755" w14:textId="23517B8A" w:rsidR="001F5637" w:rsidRPr="00E8799A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 xml:space="preserve">                                                                                                                                        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</w:t>
            </w:r>
            <w:proofErr w:type="gramStart"/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роспись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)</w:t>
            </w:r>
            <w:proofErr w:type="gramEnd"/>
          </w:p>
        </w:tc>
      </w:tr>
      <w:tr w:rsidR="001F5637" w14:paraId="17FAD212" w14:textId="77777777" w:rsidTr="005E5D14">
        <w:tc>
          <w:tcPr>
            <w:tcW w:w="11131" w:type="dxa"/>
            <w:tcBorders>
              <w:top w:val="double" w:sz="4" w:space="0" w:color="auto"/>
              <w:bottom w:val="double" w:sz="6" w:space="0" w:color="auto"/>
            </w:tcBorders>
          </w:tcPr>
          <w:p w14:paraId="4089FAE4" w14:textId="77777777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05A8C65A" w14:textId="621E5404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5E5D1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,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соглас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14:paraId="36CE1EB2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на проведение профилактического осмотра моего ребенка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</w:t>
            </w:r>
          </w:p>
          <w:p w14:paraId="1C7C6EC1" w14:textId="77777777" w:rsidR="001F5637" w:rsidRP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согласно приказу МЗ РФ №213М от 14.04.2025 года</w:t>
            </w:r>
          </w:p>
          <w:p w14:paraId="6CB19EA7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___» _____________________20____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</w:t>
            </w:r>
          </w:p>
          <w:p w14:paraId="2661FB85" w14:textId="752063E0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 xml:space="preserve">                                                                                                                                        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</w:t>
            </w:r>
            <w:proofErr w:type="gramStart"/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роспись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)</w:t>
            </w:r>
            <w:proofErr w:type="gramEnd"/>
          </w:p>
        </w:tc>
      </w:tr>
      <w:tr w:rsidR="001F5637" w14:paraId="106386F5" w14:textId="77777777" w:rsidTr="005E5D14">
        <w:tc>
          <w:tcPr>
            <w:tcW w:w="11131" w:type="dxa"/>
            <w:tcBorders>
              <w:top w:val="double" w:sz="6" w:space="0" w:color="auto"/>
            </w:tcBorders>
          </w:tcPr>
          <w:p w14:paraId="02E2F084" w14:textId="77777777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432AB825" w14:textId="086AC3B7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5E5D1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,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соглас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  <w:p w14:paraId="58E731F7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799A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на проведение профилактического осмотра моего ребенка</w:t>
            </w:r>
            <w:r w:rsidRPr="00E8799A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</w:t>
            </w:r>
          </w:p>
          <w:p w14:paraId="3874B85B" w14:textId="77777777" w:rsidR="001F5637" w:rsidRP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согласно приказу МЗ РФ №213М от 14.04.2025 года</w:t>
            </w:r>
          </w:p>
          <w:p w14:paraId="70D15CEA" w14:textId="77777777" w:rsidR="001F5637" w:rsidRDefault="001F5637" w:rsidP="001F563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___» _____________________20____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_</w:t>
            </w:r>
          </w:p>
          <w:p w14:paraId="43DC2721" w14:textId="77777777" w:rsidR="001F5637" w:rsidRDefault="001F5637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 xml:space="preserve">                                                                                                                                        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(</w:t>
            </w:r>
            <w:proofErr w:type="gramStart"/>
            <w:r w:rsidRPr="001F563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роспись </w:t>
            </w:r>
            <w:r w:rsidRPr="001F5637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)</w:t>
            </w:r>
            <w:proofErr w:type="gramEnd"/>
          </w:p>
          <w:p w14:paraId="47472BAE" w14:textId="4BA2E947" w:rsidR="00764FD6" w:rsidRDefault="00764FD6" w:rsidP="001F563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</w:tbl>
    <w:p w14:paraId="1D999D59" w14:textId="6F56C7BD" w:rsidR="00E8799A" w:rsidRDefault="00E8799A" w:rsidP="00E01C7C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E8799A" w:rsidSect="00E8799A">
          <w:type w:val="continuous"/>
          <w:pgSz w:w="11909" w:h="16840"/>
          <w:pgMar w:top="567" w:right="427" w:bottom="426" w:left="567" w:header="0" w:footer="6" w:gutter="0"/>
          <w:cols w:space="720"/>
          <w:noEndnote/>
          <w:docGrid w:linePitch="360"/>
        </w:sectPr>
      </w:pPr>
    </w:p>
    <w:p w14:paraId="5FAEED6D" w14:textId="23776046" w:rsidR="00E01C7C" w:rsidRPr="000F30C6" w:rsidRDefault="00A94B10" w:rsidP="00A94B10">
      <w:pPr>
        <w:jc w:val="center"/>
        <w:rPr>
          <w:rFonts w:ascii="Times New Roman" w:hAnsi="Times New Roman" w:cs="Times New Roman"/>
          <w:b/>
          <w:bCs/>
        </w:rPr>
      </w:pPr>
      <w:r w:rsidRPr="000F30C6">
        <w:rPr>
          <w:rFonts w:ascii="Times New Roman" w:hAnsi="Times New Roman" w:cs="Times New Roman"/>
          <w:b/>
          <w:bCs/>
        </w:rPr>
        <w:lastRenderedPageBreak/>
        <w:t>1группа</w:t>
      </w:r>
    </w:p>
    <w:tbl>
      <w:tblPr>
        <w:tblOverlap w:val="never"/>
        <w:tblW w:w="69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1560"/>
      </w:tblGrid>
      <w:tr w:rsidR="00E01C7C" w:rsidRPr="000F30C6" w14:paraId="0DE8636F" w14:textId="77777777" w:rsidTr="000F30C6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75F3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C9B0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Ф.И.О.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4DB9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E01C7C" w:rsidRPr="000F30C6" w14:paraId="1BCEB567" w14:textId="77777777" w:rsidTr="000F30C6"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B425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BB84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Алексеев Никита Владимирович</w:t>
            </w:r>
          </w:p>
          <w:p w14:paraId="6A884A2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1073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0.11.2022 я</w:t>
            </w:r>
          </w:p>
        </w:tc>
      </w:tr>
      <w:tr w:rsidR="00E01C7C" w:rsidRPr="000F30C6" w14:paraId="7B07BA36" w14:textId="77777777" w:rsidTr="000F30C6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203E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C02A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Алимахмадов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Бехруз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Абдуллаевич</w:t>
            </w:r>
          </w:p>
          <w:p w14:paraId="0D6E2BF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A5DA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9.06.2023 я</w:t>
            </w:r>
          </w:p>
        </w:tc>
      </w:tr>
      <w:tr w:rsidR="00E01C7C" w:rsidRPr="000F30C6" w14:paraId="7C6DE4E0" w14:textId="77777777" w:rsidTr="000F30C6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FB50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1DBA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Гулае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Амина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Хусей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3D84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1.02.2023 я</w:t>
            </w:r>
          </w:p>
        </w:tc>
      </w:tr>
      <w:tr w:rsidR="00E01C7C" w:rsidRPr="000F30C6" w14:paraId="2F7F2473" w14:textId="77777777" w:rsidTr="000F30C6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25C9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1CF12" w14:textId="00B0CFF4" w:rsidR="00E01C7C" w:rsidRPr="000F30C6" w:rsidRDefault="00E01C7C" w:rsidP="00A94B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Имомурот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Бибиомин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Фахритди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1A90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07.06.2022 </w:t>
            </w:r>
          </w:p>
        </w:tc>
      </w:tr>
      <w:tr w:rsidR="00E01C7C" w:rsidRPr="000F30C6" w14:paraId="06297BC4" w14:textId="77777777" w:rsidTr="000F30C6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6299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C6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76411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Карпов Матв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6DFE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22.08.2022 </w:t>
            </w:r>
          </w:p>
        </w:tc>
      </w:tr>
      <w:tr w:rsidR="00E01C7C" w:rsidRPr="000F30C6" w14:paraId="2C568C8E" w14:textId="77777777" w:rsidTr="000F30C6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DBAA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DCE0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Котова Соф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632C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3.05.2022</w:t>
            </w:r>
          </w:p>
        </w:tc>
      </w:tr>
      <w:tr w:rsidR="00E01C7C" w:rsidRPr="000F30C6" w14:paraId="5EF2FA4E" w14:textId="77777777" w:rsidTr="000F30C6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AE71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076CF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Кучак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Амина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Мирзожо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ABD0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1.09.2022</w:t>
            </w:r>
          </w:p>
        </w:tc>
      </w:tr>
      <w:tr w:rsidR="00E01C7C" w:rsidRPr="000F30C6" w14:paraId="7BDC4F42" w14:textId="77777777" w:rsidTr="000F30C6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95BB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CC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Намозов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Илес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Ата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7A9D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5.05.2022</w:t>
            </w:r>
          </w:p>
        </w:tc>
      </w:tr>
      <w:tr w:rsidR="00E01C7C" w:rsidRPr="000F30C6" w14:paraId="40BEFC73" w14:textId="77777777" w:rsidTr="000F30C6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99E3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7C54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Попов Владислав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F79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2.08.2022</w:t>
            </w:r>
          </w:p>
        </w:tc>
      </w:tr>
      <w:tr w:rsidR="00E01C7C" w:rsidRPr="000F30C6" w14:paraId="6249E4F9" w14:textId="77777777" w:rsidTr="000F30C6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7A22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41B2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Селюкова Васили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2FD3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4.04.2023 я</w:t>
            </w:r>
          </w:p>
        </w:tc>
      </w:tr>
      <w:tr w:rsidR="00E01C7C" w:rsidRPr="000F30C6" w14:paraId="47A42EBC" w14:textId="77777777" w:rsidTr="000F30C6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2202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8C0D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Тюрин Богдан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A4921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7.04.2023 я</w:t>
            </w:r>
          </w:p>
        </w:tc>
      </w:tr>
      <w:tr w:rsidR="00E01C7C" w:rsidRPr="000F30C6" w14:paraId="56A0DA59" w14:textId="77777777" w:rsidTr="000F30C6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1C18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531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Сафаров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Ёкуб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Муродол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1E37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8.05.2023 я</w:t>
            </w:r>
          </w:p>
        </w:tc>
      </w:tr>
      <w:tr w:rsidR="00E01C7C" w:rsidRPr="000F30C6" w14:paraId="0F4FA312" w14:textId="77777777" w:rsidTr="000F30C6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55B0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2EFF1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уровец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Карина Макс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D1E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2.08.2022</w:t>
            </w:r>
          </w:p>
        </w:tc>
      </w:tr>
      <w:tr w:rsidR="00E01C7C" w:rsidRPr="000F30C6" w14:paraId="34A1E63A" w14:textId="77777777" w:rsidTr="000F30C6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FA67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A3D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Фокина Василиса Никит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6E73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4.04.2023 я</w:t>
            </w:r>
          </w:p>
        </w:tc>
      </w:tr>
      <w:tr w:rsidR="00E01C7C" w:rsidRPr="000F30C6" w14:paraId="6803670B" w14:textId="77777777" w:rsidTr="000F30C6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A1B7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C2FE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Хасанов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Билол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Бахридди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7311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06.02,2022 </w:t>
            </w:r>
          </w:p>
        </w:tc>
      </w:tr>
      <w:tr w:rsidR="00E01C7C" w:rsidRPr="000F30C6" w14:paraId="26A1B750" w14:textId="77777777" w:rsidTr="000F30C6">
        <w:trPr>
          <w:trHeight w:val="389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94FE9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8C346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Хасанова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Ясмин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Алише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8200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4.09.2022</w:t>
            </w:r>
          </w:p>
        </w:tc>
      </w:tr>
      <w:tr w:rsidR="00E01C7C" w:rsidRPr="000F30C6" w14:paraId="3CC9CEA9" w14:textId="77777777" w:rsidTr="000F30C6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23AD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7846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Шестакова Ли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FFE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7.01.2023 я</w:t>
            </w:r>
          </w:p>
        </w:tc>
      </w:tr>
      <w:tr w:rsidR="00A94B10" w:rsidRPr="000F30C6" w14:paraId="74D10A68" w14:textId="77777777" w:rsidTr="000F30C6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36C66" w14:textId="6E938787" w:rsidR="00A94B10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27167" w14:textId="00DB23E2" w:rsidR="00A94B10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тк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митрий</w:t>
            </w:r>
            <w:r w:rsidR="003771F7">
              <w:rPr>
                <w:rFonts w:ascii="Times New Roman" w:hAnsi="Times New Roman" w:cs="Times New Roman"/>
                <w:b/>
              </w:rPr>
              <w:t xml:space="preserve"> </w:t>
            </w:r>
            <w:r w:rsidR="000551B1">
              <w:rPr>
                <w:rFonts w:ascii="Times New Roman" w:hAnsi="Times New Roman" w:cs="Times New Roman"/>
                <w:b/>
              </w:rPr>
              <w:t xml:space="preserve"> Дмитриеви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54911" w14:textId="6608115E" w:rsidR="00A94B10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.2024 я</w:t>
            </w:r>
          </w:p>
        </w:tc>
      </w:tr>
      <w:tr w:rsidR="00A94B10" w:rsidRPr="000F30C6" w14:paraId="2BFD61C7" w14:textId="77777777" w:rsidTr="000F30C6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18BAA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7E076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AD154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4B10" w:rsidRPr="000F30C6" w14:paraId="74D94703" w14:textId="77777777" w:rsidTr="000F30C6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AD532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1B555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535F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4B10" w:rsidRPr="000F30C6" w14:paraId="5BD38D1B" w14:textId="77777777" w:rsidTr="000F30C6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54F72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5B3F0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CAC4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4B10" w:rsidRPr="000F30C6" w14:paraId="1BCFCDD2" w14:textId="77777777" w:rsidTr="000F30C6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E5E15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C1536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7A55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4B10" w:rsidRPr="000F30C6" w14:paraId="7FA6CDBF" w14:textId="77777777" w:rsidTr="000F30C6">
        <w:trPr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893BA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7FA6C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ECF63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C46516B" w14:textId="77777777" w:rsidR="00A94B10" w:rsidRDefault="00A94B10" w:rsidP="00A94B10">
      <w:pPr>
        <w:rPr>
          <w:rFonts w:ascii="Times New Roman" w:hAnsi="Times New Roman" w:cs="Times New Roman"/>
          <w:b/>
        </w:rPr>
      </w:pPr>
    </w:p>
    <w:p w14:paraId="0F9338B4" w14:textId="1B56B6E1" w:rsidR="00E01C7C" w:rsidRPr="00D830DE" w:rsidRDefault="00E01C7C" w:rsidP="000F30C6">
      <w:pPr>
        <w:jc w:val="center"/>
        <w:rPr>
          <w:rFonts w:ascii="Times New Roman" w:hAnsi="Times New Roman" w:cs="Times New Roman"/>
        </w:rPr>
      </w:pPr>
      <w:r w:rsidRPr="00D830DE">
        <w:rPr>
          <w:rFonts w:ascii="Times New Roman" w:hAnsi="Times New Roman" w:cs="Times New Roman"/>
          <w:b/>
        </w:rPr>
        <w:t>5- группа - средне- старшая</w:t>
      </w:r>
    </w:p>
    <w:tbl>
      <w:tblPr>
        <w:tblOverlap w:val="never"/>
        <w:tblW w:w="68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423"/>
      </w:tblGrid>
      <w:tr w:rsidR="00E01C7C" w:rsidRPr="000F30C6" w14:paraId="027B80B7" w14:textId="77777777" w:rsidTr="00A94B10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3099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3A22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Ф.И.О. ребен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544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E01C7C" w:rsidRPr="000F30C6" w14:paraId="46AE1C12" w14:textId="77777777" w:rsidTr="00A94B10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59A3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8F5A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Агеев -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Жиляев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Георгий Юр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442A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5.03.2021</w:t>
            </w:r>
          </w:p>
        </w:tc>
      </w:tr>
      <w:tr w:rsidR="00E01C7C" w:rsidRPr="000F30C6" w14:paraId="302E20B4" w14:textId="77777777" w:rsidTr="00A94B1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7ADB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1054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Анищенко Илья Серге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4319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8.06.2021</w:t>
            </w:r>
          </w:p>
        </w:tc>
      </w:tr>
      <w:tr w:rsidR="00E01C7C" w:rsidRPr="000F30C6" w14:paraId="2BB03F70" w14:textId="77777777" w:rsidTr="00A94B10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9667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DD19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Акулина Валерия Никола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E7FF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4.01.2020</w:t>
            </w:r>
          </w:p>
        </w:tc>
      </w:tr>
      <w:tr w:rsidR="00E01C7C" w:rsidRPr="000F30C6" w14:paraId="6639FAE2" w14:textId="77777777" w:rsidTr="00A94B10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E665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9938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Бастрыкина Софья Серге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FC5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1.02.2020</w:t>
            </w:r>
          </w:p>
        </w:tc>
      </w:tr>
      <w:tr w:rsidR="00E01C7C" w:rsidRPr="000F30C6" w14:paraId="378CCA78" w14:textId="77777777" w:rsidTr="00A94B10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AA96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1FDE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Борисов Мирон Никит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6822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5.06.2021</w:t>
            </w:r>
          </w:p>
        </w:tc>
      </w:tr>
      <w:tr w:rsidR="00E01C7C" w:rsidRPr="000F30C6" w14:paraId="562690E1" w14:textId="77777777" w:rsidTr="00A94B1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03A6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E69D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Гафурзод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Марям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Аслидд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E91A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0.11.2021</w:t>
            </w:r>
          </w:p>
        </w:tc>
      </w:tr>
      <w:tr w:rsidR="00E01C7C" w:rsidRPr="000F30C6" w14:paraId="4442FF83" w14:textId="77777777" w:rsidTr="00A94B1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0E01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13F0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Герасимова Варвара Серге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BA84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1.11.2021</w:t>
            </w:r>
          </w:p>
        </w:tc>
      </w:tr>
      <w:tr w:rsidR="00E01C7C" w:rsidRPr="000F30C6" w14:paraId="6622FFA7" w14:textId="77777777" w:rsidTr="00A94B1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1111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98AA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Диланян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Кристина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Геворгов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906B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1.10.2021</w:t>
            </w:r>
          </w:p>
        </w:tc>
      </w:tr>
      <w:tr w:rsidR="00E01C7C" w:rsidRPr="000F30C6" w14:paraId="5A15621E" w14:textId="77777777" w:rsidTr="00A94B1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A8D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7637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Еремеева Варвара Игор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0C57F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9.06.2020</w:t>
            </w:r>
          </w:p>
        </w:tc>
      </w:tr>
      <w:tr w:rsidR="00E01C7C" w:rsidRPr="000F30C6" w14:paraId="45FC8447" w14:textId="77777777" w:rsidTr="00A94B10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1EF9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153C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Копанова Анастасия Алексе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74CD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4.01.2020</w:t>
            </w:r>
          </w:p>
        </w:tc>
      </w:tr>
      <w:tr w:rsidR="00E01C7C" w:rsidRPr="000F30C6" w14:paraId="3EE65662" w14:textId="77777777" w:rsidTr="00A94B1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B6CB1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56E0F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Намазов Мухаммад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Атабекович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C124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2.04.2021</w:t>
            </w:r>
          </w:p>
        </w:tc>
      </w:tr>
      <w:tr w:rsidR="00E01C7C" w:rsidRPr="000F30C6" w14:paraId="32C6E8C5" w14:textId="77777777" w:rsidTr="00A94B1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CBB9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5E02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Мамадалиев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Мухаммад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анжарович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536DF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2.04.2020</w:t>
            </w:r>
          </w:p>
        </w:tc>
      </w:tr>
      <w:tr w:rsidR="00E01C7C" w:rsidRPr="000F30C6" w14:paraId="5DDBAED3" w14:textId="77777777" w:rsidTr="00A94B1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CACA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8496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Носенк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Виктория Виктор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4B9E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5.02.2020</w:t>
            </w:r>
          </w:p>
        </w:tc>
      </w:tr>
      <w:tr w:rsidR="00E01C7C" w:rsidRPr="000F30C6" w14:paraId="7B94E9F5" w14:textId="77777777" w:rsidTr="00A94B1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EB69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5B7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Носко Елизавета Серге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53FFF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1.04.2021</w:t>
            </w:r>
          </w:p>
        </w:tc>
      </w:tr>
      <w:tr w:rsidR="00E01C7C" w:rsidRPr="000F30C6" w14:paraId="33A0BD54" w14:textId="77777777" w:rsidTr="00A94B10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0516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041A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Парейгис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Глеб Александр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2631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5.01.2020</w:t>
            </w:r>
          </w:p>
        </w:tc>
      </w:tr>
      <w:tr w:rsidR="00E01C7C" w:rsidRPr="000F30C6" w14:paraId="248F9422" w14:textId="77777777" w:rsidTr="00A94B1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C140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972E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Пономарева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Милания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Евген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A4616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30.06.2021</w:t>
            </w:r>
          </w:p>
        </w:tc>
      </w:tr>
      <w:tr w:rsidR="00E01C7C" w:rsidRPr="000F30C6" w14:paraId="35AA1012" w14:textId="77777777" w:rsidTr="00A94B1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2A38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87A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Савченкова Валерия Серге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9C79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0.01.2020</w:t>
            </w:r>
          </w:p>
        </w:tc>
      </w:tr>
      <w:tr w:rsidR="00E01C7C" w:rsidRPr="000F30C6" w14:paraId="22930C93" w14:textId="77777777" w:rsidTr="00A94B1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48D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188A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Фуртун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Тимофей Васил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4BC9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5.01.2020</w:t>
            </w:r>
          </w:p>
        </w:tc>
      </w:tr>
      <w:tr w:rsidR="00E01C7C" w:rsidRPr="000F30C6" w14:paraId="5E84434D" w14:textId="77777777" w:rsidTr="00A94B10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62D9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F803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Хомчук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Людмила Виктор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6F57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4.12.2019</w:t>
            </w:r>
          </w:p>
        </w:tc>
      </w:tr>
      <w:tr w:rsidR="00E01C7C" w:rsidRPr="000F30C6" w14:paraId="61836B8B" w14:textId="77777777" w:rsidTr="00A94B1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6D61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FE02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Шестакова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Мия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Дмитри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75A6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3.11.2019</w:t>
            </w:r>
          </w:p>
        </w:tc>
      </w:tr>
      <w:tr w:rsidR="00A94B10" w:rsidRPr="000F30C6" w14:paraId="47D98447" w14:textId="77777777" w:rsidTr="00A94B1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1DF56" w14:textId="47DC1690" w:rsidR="00A94B10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1A2AD" w14:textId="4E1D6738" w:rsidR="00A94B10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енко Марк Андре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7A10" w14:textId="7A7D67B7" w:rsidR="00A94B10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3.2020</w:t>
            </w:r>
          </w:p>
        </w:tc>
      </w:tr>
      <w:tr w:rsidR="00A94B10" w:rsidRPr="000F30C6" w14:paraId="23EE6B74" w14:textId="77777777" w:rsidTr="00A94B1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B2954" w14:textId="6677F461" w:rsidR="00A94B10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D3EA6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5CEB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4B10" w:rsidRPr="000F30C6" w14:paraId="696257C1" w14:textId="77777777" w:rsidTr="00A94B1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6F1BC" w14:textId="16D31BBD" w:rsidR="00A94B10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8CB2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4283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4B10" w:rsidRPr="000F30C6" w14:paraId="3E43B043" w14:textId="77777777" w:rsidTr="00A94B10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6E0C4" w14:textId="7CEE017A" w:rsidR="00A94B10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99CA4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B0676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B0151D" w14:textId="0B252FE3" w:rsidR="00E01C7C" w:rsidRPr="00D830DE" w:rsidRDefault="00E01C7C" w:rsidP="00A94B10">
      <w:pPr>
        <w:tabs>
          <w:tab w:val="left" w:leader="underscore" w:pos="7781"/>
        </w:tabs>
        <w:jc w:val="center"/>
        <w:rPr>
          <w:rFonts w:ascii="Times New Roman" w:hAnsi="Times New Roman" w:cs="Times New Roman"/>
        </w:rPr>
      </w:pPr>
      <w:r w:rsidRPr="00D830DE">
        <w:rPr>
          <w:rFonts w:ascii="Times New Roman" w:hAnsi="Times New Roman" w:cs="Times New Roman"/>
          <w:b/>
        </w:rPr>
        <w:lastRenderedPageBreak/>
        <w:t>3- группа - старшая</w:t>
      </w:r>
      <w:r w:rsidRPr="00D830DE">
        <w:rPr>
          <w:rFonts w:ascii="Times New Roman" w:hAnsi="Times New Roman" w:cs="Times New Roman"/>
        </w:rPr>
        <w:t>.</w:t>
      </w:r>
    </w:p>
    <w:tbl>
      <w:tblPr>
        <w:tblOverlap w:val="never"/>
        <w:tblW w:w="69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701"/>
      </w:tblGrid>
      <w:tr w:rsidR="00E01C7C" w:rsidRPr="000F30C6" w14:paraId="5F948808" w14:textId="77777777" w:rsidTr="00A94B10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6E0A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  <w:p w14:paraId="5084A4A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D99E6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Ф.И.О. ребенка</w:t>
            </w:r>
          </w:p>
          <w:p w14:paraId="1DF5D05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7686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Дата рождения</w:t>
            </w:r>
          </w:p>
          <w:p w14:paraId="207C675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1C7C" w:rsidRPr="000F30C6" w14:paraId="63557EAA" w14:textId="77777777" w:rsidTr="00A94B10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3938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FFFE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Аланазар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Шукрон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Дилыпо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93AE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30.08.2020</w:t>
            </w:r>
          </w:p>
        </w:tc>
      </w:tr>
      <w:tr w:rsidR="00E01C7C" w:rsidRPr="000F30C6" w14:paraId="17DA5179" w14:textId="77777777" w:rsidTr="00A94B10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93C4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AB86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Гулае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У меда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Хусей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01E61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2.07.2020</w:t>
            </w:r>
          </w:p>
        </w:tc>
      </w:tr>
      <w:tr w:rsidR="00E01C7C" w:rsidRPr="000F30C6" w14:paraId="5FCF3D5A" w14:textId="77777777" w:rsidTr="00A94B10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477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6055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Давыдов Его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75FB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30.11.2020</w:t>
            </w:r>
          </w:p>
        </w:tc>
      </w:tr>
      <w:tr w:rsidR="00E01C7C" w:rsidRPr="000F30C6" w14:paraId="1BE07391" w14:textId="77777777" w:rsidTr="00A94B1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1921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F5C5F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Каландар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урайе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Ахмаджо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7695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9.03.2020</w:t>
            </w:r>
          </w:p>
        </w:tc>
      </w:tr>
      <w:tr w:rsidR="00E01C7C" w:rsidRPr="000F30C6" w14:paraId="724A6FA5" w14:textId="77777777" w:rsidTr="00A94B10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E300F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673A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Карапетян Тигран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Каре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EF2E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7.04.2020</w:t>
            </w:r>
          </w:p>
        </w:tc>
      </w:tr>
      <w:tr w:rsidR="00E01C7C" w:rsidRPr="000F30C6" w14:paraId="00E87B35" w14:textId="77777777" w:rsidTr="00A94B10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A0F51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A725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Ковалева Соф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22EC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6.05.2020</w:t>
            </w:r>
          </w:p>
        </w:tc>
      </w:tr>
      <w:tr w:rsidR="00E01C7C" w:rsidRPr="000F30C6" w14:paraId="033F3F80" w14:textId="77777777" w:rsidTr="00A94B10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B52A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FC06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Козлов Степан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59AC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9.02.2020</w:t>
            </w:r>
          </w:p>
        </w:tc>
      </w:tr>
      <w:tr w:rsidR="00E01C7C" w:rsidRPr="000F30C6" w14:paraId="351003B6" w14:textId="77777777" w:rsidTr="00A94B10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3D35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063A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Котяткин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Макси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C492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8.06.2020</w:t>
            </w:r>
          </w:p>
        </w:tc>
      </w:tr>
      <w:tr w:rsidR="00E01C7C" w:rsidRPr="000F30C6" w14:paraId="5E9C696D" w14:textId="77777777" w:rsidTr="00A94B10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B381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344B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Кучаков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Мухсин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Мирзожо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0C89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7.04.2020</w:t>
            </w:r>
          </w:p>
        </w:tc>
      </w:tr>
      <w:tr w:rsidR="00E01C7C" w:rsidRPr="000F30C6" w14:paraId="001C6C5B" w14:textId="77777777" w:rsidTr="00A94B10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55E41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DAD6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Максим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2B87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7.07.2020</w:t>
            </w:r>
          </w:p>
        </w:tc>
      </w:tr>
      <w:tr w:rsidR="00E01C7C" w:rsidRPr="000F30C6" w14:paraId="221C0EB1" w14:textId="77777777" w:rsidTr="00A94B10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5837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19D71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Насимзаде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Олимжон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На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1A9C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7.12.2020</w:t>
            </w:r>
          </w:p>
        </w:tc>
      </w:tr>
      <w:tr w:rsidR="00E01C7C" w:rsidRPr="000F30C6" w14:paraId="5C395945" w14:textId="77777777" w:rsidTr="00A94B10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C6FD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B9F9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Носенк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Таисия 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7245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7.06 2020</w:t>
            </w:r>
          </w:p>
        </w:tc>
      </w:tr>
      <w:tr w:rsidR="00E01C7C" w:rsidRPr="000F30C6" w14:paraId="6D263CD1" w14:textId="77777777" w:rsidTr="00A94B10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2931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1D03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Притчин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Крист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CC4C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9.04.2020</w:t>
            </w:r>
          </w:p>
        </w:tc>
      </w:tr>
      <w:tr w:rsidR="00E01C7C" w:rsidRPr="000F30C6" w14:paraId="3427EDAA" w14:textId="77777777" w:rsidTr="00A94B10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80A0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64C6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Романова Варвар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D970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8.08.2020</w:t>
            </w:r>
          </w:p>
        </w:tc>
      </w:tr>
      <w:tr w:rsidR="00E01C7C" w:rsidRPr="000F30C6" w14:paraId="0E28D0C9" w14:textId="77777777" w:rsidTr="00A94B10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571D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D323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Сабирова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афия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Рузибо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BBA5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8.05.2020</w:t>
            </w:r>
          </w:p>
        </w:tc>
      </w:tr>
      <w:tr w:rsidR="00E01C7C" w:rsidRPr="000F30C6" w14:paraId="5C2F9202" w14:textId="77777777" w:rsidTr="00A94B10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6A7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63D1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аваренк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Ева 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2F64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9.04.2020</w:t>
            </w:r>
          </w:p>
        </w:tc>
      </w:tr>
      <w:tr w:rsidR="00E01C7C" w:rsidRPr="000F30C6" w14:paraId="37737C18" w14:textId="77777777" w:rsidTr="00A94B10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12CBF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E62F1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идорюк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Степ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6A34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3.04.2020</w:t>
            </w:r>
          </w:p>
        </w:tc>
      </w:tr>
      <w:tr w:rsidR="00E01C7C" w:rsidRPr="000F30C6" w14:paraId="0D66753A" w14:textId="77777777" w:rsidTr="00A94B10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C644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F130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тепаненк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Ев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94E8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8.10.2020</w:t>
            </w:r>
          </w:p>
        </w:tc>
      </w:tr>
      <w:tr w:rsidR="00E01C7C" w:rsidRPr="000F30C6" w14:paraId="55E69820" w14:textId="77777777" w:rsidTr="00A94B10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BDFE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BA673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Толстоухо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71E0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9.11.2020</w:t>
            </w:r>
          </w:p>
        </w:tc>
      </w:tr>
      <w:tr w:rsidR="00E01C7C" w:rsidRPr="000F30C6" w14:paraId="7074F1A8" w14:textId="77777777" w:rsidTr="00A94B1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5E756" w14:textId="1797BE16" w:rsidR="00E01C7C" w:rsidRPr="000F30C6" w:rsidRDefault="00E01C7C" w:rsidP="00A94B10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7A261" w14:textId="47F1DD51" w:rsidR="00E01C7C" w:rsidRPr="000F30C6" w:rsidRDefault="00E01C7C" w:rsidP="00A94B10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Толстоухова Васи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D41E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9.11.2020</w:t>
            </w:r>
          </w:p>
        </w:tc>
      </w:tr>
      <w:tr w:rsidR="00E01C7C" w:rsidRPr="000F30C6" w14:paraId="73B7546C" w14:textId="77777777" w:rsidTr="00A94B10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7BE9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71A0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Шеверд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Дар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EEF8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2.05.2020</w:t>
            </w:r>
          </w:p>
        </w:tc>
      </w:tr>
      <w:tr w:rsidR="00E01C7C" w:rsidRPr="000F30C6" w14:paraId="57EA3B82" w14:textId="77777777" w:rsidTr="00A94B1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40DBC" w14:textId="215A8570" w:rsidR="00E01C7C" w:rsidRPr="000F30C6" w:rsidRDefault="00E01C7C" w:rsidP="00A94B10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1C379F" w14:textId="168B3DE1" w:rsidR="00E01C7C" w:rsidRPr="000F30C6" w:rsidRDefault="00E01C7C" w:rsidP="00A94B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Шкредов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Денис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E9B56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3.03.2020</w:t>
            </w:r>
          </w:p>
        </w:tc>
      </w:tr>
      <w:tr w:rsidR="00A94B10" w:rsidRPr="000F30C6" w14:paraId="55A8D18B" w14:textId="77777777" w:rsidTr="00A94B1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6E7E4" w14:textId="77777777" w:rsidR="00A94B10" w:rsidRPr="000F30C6" w:rsidRDefault="00A94B10" w:rsidP="00A94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1AF79B" w14:textId="77777777" w:rsidR="00A94B10" w:rsidRPr="000F30C6" w:rsidRDefault="00A94B10" w:rsidP="00A94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F716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4B10" w:rsidRPr="000F30C6" w14:paraId="29EE3607" w14:textId="77777777" w:rsidTr="00A94B1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C5CA8" w14:textId="77777777" w:rsidR="00A94B10" w:rsidRPr="000F30C6" w:rsidRDefault="00A94B10" w:rsidP="00A94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B4FE2" w14:textId="77777777" w:rsidR="00A94B10" w:rsidRPr="000F30C6" w:rsidRDefault="00A94B10" w:rsidP="00A94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44315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4B10" w:rsidRPr="000F30C6" w14:paraId="06955D2E" w14:textId="77777777" w:rsidTr="00A94B1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B59E3" w14:textId="77777777" w:rsidR="00A94B10" w:rsidRPr="000F30C6" w:rsidRDefault="00A94B10" w:rsidP="00A94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342C69" w14:textId="77777777" w:rsidR="00A94B10" w:rsidRPr="000F30C6" w:rsidRDefault="00A94B10" w:rsidP="00A94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894E7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4B10" w:rsidRPr="000F30C6" w14:paraId="5CDEE0F9" w14:textId="77777777" w:rsidTr="00A94B1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C193A" w14:textId="77777777" w:rsidR="00A94B10" w:rsidRPr="000F30C6" w:rsidRDefault="00A94B10" w:rsidP="00A94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80A1DC" w14:textId="77777777" w:rsidR="00A94B10" w:rsidRPr="000F30C6" w:rsidRDefault="00A94B10" w:rsidP="00A94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E3BF5" w14:textId="77777777" w:rsidR="00A94B10" w:rsidRPr="000F30C6" w:rsidRDefault="00A94B10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F9E170" w14:textId="77777777" w:rsidR="00E01C7C" w:rsidRDefault="00E01C7C" w:rsidP="00E01C7C">
      <w:pPr>
        <w:rPr>
          <w:rFonts w:ascii="Times New Roman" w:hAnsi="Times New Roman" w:cs="Times New Roman"/>
        </w:rPr>
      </w:pPr>
    </w:p>
    <w:p w14:paraId="404A5F27" w14:textId="77777777" w:rsidR="00E01C7C" w:rsidRDefault="00E01C7C" w:rsidP="00E01C7C">
      <w:pPr>
        <w:rPr>
          <w:rFonts w:ascii="Times New Roman" w:hAnsi="Times New Roman" w:cs="Times New Roman"/>
          <w:b/>
        </w:rPr>
      </w:pPr>
    </w:p>
    <w:p w14:paraId="5D90AA9F" w14:textId="36BC0087" w:rsidR="00E01C7C" w:rsidRPr="00D830DE" w:rsidRDefault="000F30C6" w:rsidP="00A94B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E01C7C" w:rsidRPr="00D830DE">
        <w:rPr>
          <w:rFonts w:ascii="Times New Roman" w:hAnsi="Times New Roman" w:cs="Times New Roman"/>
          <w:b/>
        </w:rPr>
        <w:t xml:space="preserve"> - группа - подготовительная</w:t>
      </w:r>
      <w:r w:rsidR="00E01C7C" w:rsidRPr="00D830DE">
        <w:rPr>
          <w:rFonts w:ascii="Times New Roman" w:hAnsi="Times New Roman" w:cs="Times New Roman"/>
        </w:rPr>
        <w:t>.</w:t>
      </w:r>
    </w:p>
    <w:tbl>
      <w:tblPr>
        <w:tblOverlap w:val="never"/>
        <w:tblW w:w="69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  <w:gridCol w:w="5670"/>
        <w:gridCol w:w="1134"/>
      </w:tblGrid>
      <w:tr w:rsidR="00E01C7C" w:rsidRPr="000F30C6" w14:paraId="0F258F83" w14:textId="77777777" w:rsidTr="00A94B10">
        <w:trPr>
          <w:trHeight w:val="662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E77B2" w14:textId="29A1D484" w:rsidR="00E01C7C" w:rsidRPr="000F30C6" w:rsidRDefault="00E01C7C" w:rsidP="00A94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№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AAA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Ф.И.О.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98AF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E01C7C" w:rsidRPr="000F30C6" w14:paraId="088CCEBD" w14:textId="77777777" w:rsidTr="00A94B10">
        <w:trPr>
          <w:trHeight w:val="37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F3D47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E987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Гулаев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Рамазон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Хусей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C1EF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7.06.2018</w:t>
            </w:r>
          </w:p>
        </w:tc>
      </w:tr>
      <w:tr w:rsidR="00E01C7C" w:rsidRPr="000F30C6" w14:paraId="04CD10F4" w14:textId="77777777" w:rsidTr="00A94B10">
        <w:trPr>
          <w:trHeight w:val="37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3D672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6863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Жуков Захар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7CBA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9.01.2019</w:t>
            </w:r>
          </w:p>
        </w:tc>
      </w:tr>
      <w:tr w:rsidR="00E01C7C" w:rsidRPr="000F30C6" w14:paraId="7755DAB1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00C2C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FE24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Киреев Виктор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8A60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9.10.2019</w:t>
            </w:r>
          </w:p>
        </w:tc>
      </w:tr>
      <w:tr w:rsidR="00E01C7C" w:rsidRPr="000F30C6" w14:paraId="1A3FE5E9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3A014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0E8C6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Кодир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Ойш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Азам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EAEA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7.09.2019</w:t>
            </w:r>
          </w:p>
        </w:tc>
      </w:tr>
      <w:tr w:rsidR="00E01C7C" w:rsidRPr="000F30C6" w14:paraId="5C3CAA36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3E4ED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2244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Коржаков Артем Кири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76D6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8.10.2019</w:t>
            </w:r>
          </w:p>
        </w:tc>
      </w:tr>
      <w:tr w:rsidR="00E01C7C" w:rsidRPr="000F30C6" w14:paraId="2BA89CC7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AB076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0665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Ларченков Степа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3491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6.08.2019</w:t>
            </w:r>
          </w:p>
        </w:tc>
      </w:tr>
      <w:tr w:rsidR="00E01C7C" w:rsidRPr="000F30C6" w14:paraId="11D4BBE6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33D74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9901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Мишенков Богдан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898A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2.02.2019</w:t>
            </w:r>
          </w:p>
        </w:tc>
      </w:tr>
      <w:tr w:rsidR="00E01C7C" w:rsidRPr="000F30C6" w14:paraId="7A4414FE" w14:textId="77777777" w:rsidTr="00A94B10">
        <w:trPr>
          <w:trHeight w:val="36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924BF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F0B86" w14:textId="4F11236F" w:rsidR="00E01C7C" w:rsidRPr="000F30C6" w:rsidRDefault="00E01C7C" w:rsidP="00A94B10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 xml:space="preserve">Мухитдинов Осман </w:t>
            </w: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аидисла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9CAC0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5.02.2020</w:t>
            </w:r>
          </w:p>
        </w:tc>
      </w:tr>
      <w:tr w:rsidR="00E01C7C" w:rsidRPr="000F30C6" w14:paraId="1E764AD8" w14:textId="77777777" w:rsidTr="00A94B10">
        <w:trPr>
          <w:trHeight w:val="37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64E2F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228E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Нестерова Соф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913B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8.05.2019</w:t>
            </w:r>
          </w:p>
        </w:tc>
      </w:tr>
      <w:tr w:rsidR="00E01C7C" w:rsidRPr="000F30C6" w14:paraId="6DCBF293" w14:textId="77777777" w:rsidTr="00A94B10">
        <w:trPr>
          <w:trHeight w:val="37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20195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407FB" w14:textId="5F892BF8" w:rsidR="00E01C7C" w:rsidRPr="000F30C6" w:rsidRDefault="00E01C7C" w:rsidP="00A94B10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Никулин Константин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3143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1.04.2019</w:t>
            </w:r>
          </w:p>
        </w:tc>
      </w:tr>
      <w:tr w:rsidR="00E01C7C" w:rsidRPr="000F30C6" w14:paraId="1D35417F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5D4C2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FEAE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витова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Ник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42E6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0.02.2019</w:t>
            </w:r>
          </w:p>
        </w:tc>
      </w:tr>
      <w:tr w:rsidR="00E01C7C" w:rsidRPr="000F30C6" w14:paraId="67F3F3C5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E6654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8590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Селюкова Софи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CBB23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9.03.2019</w:t>
            </w:r>
          </w:p>
        </w:tc>
      </w:tr>
      <w:tr w:rsidR="00E01C7C" w:rsidRPr="000F30C6" w14:paraId="607A8236" w14:textId="77777777" w:rsidTr="00A94B10">
        <w:trPr>
          <w:trHeight w:val="37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BC667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71E3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Солдатова Ки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F9BD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6.03.2019</w:t>
            </w:r>
          </w:p>
        </w:tc>
      </w:tr>
      <w:tr w:rsidR="00E01C7C" w:rsidRPr="000F30C6" w14:paraId="6AC0AA4D" w14:textId="77777777" w:rsidTr="00A94B10">
        <w:trPr>
          <w:trHeight w:val="38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23C3D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DDC35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Соловьева Д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5B43F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3.07.2019</w:t>
            </w:r>
          </w:p>
        </w:tc>
      </w:tr>
      <w:tr w:rsidR="00E01C7C" w:rsidRPr="000F30C6" w14:paraId="6B23E798" w14:textId="77777777" w:rsidTr="00A94B10">
        <w:trPr>
          <w:trHeight w:val="38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24EDE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8A75C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Стрелков Никита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9796B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7.06.2019</w:t>
            </w:r>
          </w:p>
        </w:tc>
      </w:tr>
      <w:tr w:rsidR="00E01C7C" w:rsidRPr="000F30C6" w14:paraId="54E6B89A" w14:textId="77777777" w:rsidTr="00A94B10">
        <w:trPr>
          <w:trHeight w:val="38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9772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6D98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Сушкова Милана 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456E6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7.09.2019</w:t>
            </w:r>
          </w:p>
        </w:tc>
      </w:tr>
      <w:tr w:rsidR="00E01C7C" w:rsidRPr="000F30C6" w14:paraId="0C3C084F" w14:textId="77777777" w:rsidTr="00A94B10">
        <w:trPr>
          <w:trHeight w:val="38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4E04F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E13EA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Суровец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Евгений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A9F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7.11.2019</w:t>
            </w:r>
          </w:p>
        </w:tc>
      </w:tr>
      <w:tr w:rsidR="00E01C7C" w:rsidRPr="000F30C6" w14:paraId="13CA8CC0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7776B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D30F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Сысоева Ксен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C5F8E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9.12.2018</w:t>
            </w:r>
          </w:p>
        </w:tc>
      </w:tr>
      <w:tr w:rsidR="00E01C7C" w:rsidRPr="000F30C6" w14:paraId="1E828E16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6423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C6A02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Трифонов 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99A8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6.10.2019</w:t>
            </w:r>
          </w:p>
        </w:tc>
      </w:tr>
      <w:tr w:rsidR="00E01C7C" w:rsidRPr="000F30C6" w14:paraId="25717CDD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1A37C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97616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0C6">
              <w:rPr>
                <w:rFonts w:ascii="Times New Roman" w:hAnsi="Times New Roman" w:cs="Times New Roman"/>
                <w:b/>
              </w:rPr>
              <w:t>Ходорук</w:t>
            </w:r>
            <w:proofErr w:type="spellEnd"/>
            <w:r w:rsidRPr="000F30C6">
              <w:rPr>
                <w:rFonts w:ascii="Times New Roman" w:hAnsi="Times New Roman" w:cs="Times New Roman"/>
                <w:b/>
              </w:rPr>
              <w:t xml:space="preserve"> Дар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3D9A7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20.03.2019</w:t>
            </w:r>
          </w:p>
        </w:tc>
      </w:tr>
      <w:tr w:rsidR="00E01C7C" w:rsidRPr="000F30C6" w14:paraId="0074C8E0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FEFAC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A549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Федоренко Арсен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C7DD9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12.05.2019</w:t>
            </w:r>
          </w:p>
        </w:tc>
      </w:tr>
      <w:tr w:rsidR="00E01C7C" w:rsidRPr="000F30C6" w14:paraId="5348382C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AE117" w14:textId="77777777" w:rsidR="00E01C7C" w:rsidRPr="000F30C6" w:rsidRDefault="00E01C7C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9ED2D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Юрчик Матвей Никит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C90B4" w14:textId="77777777" w:rsidR="00E01C7C" w:rsidRPr="000F30C6" w:rsidRDefault="00E01C7C" w:rsidP="00E01C7C">
            <w:pPr>
              <w:rPr>
                <w:rFonts w:ascii="Times New Roman" w:hAnsi="Times New Roman" w:cs="Times New Roman"/>
                <w:b/>
              </w:rPr>
            </w:pPr>
            <w:r w:rsidRPr="000F30C6">
              <w:rPr>
                <w:rFonts w:ascii="Times New Roman" w:hAnsi="Times New Roman" w:cs="Times New Roman"/>
                <w:b/>
              </w:rPr>
              <w:t>01.09.2019</w:t>
            </w:r>
          </w:p>
        </w:tc>
      </w:tr>
      <w:tr w:rsidR="000F30C6" w:rsidRPr="000F30C6" w14:paraId="64069CD3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40C8C" w14:textId="77777777" w:rsidR="000F30C6" w:rsidRPr="000F30C6" w:rsidRDefault="000F30C6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1F6DA" w14:textId="7951C97F" w:rsidR="000F30C6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А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F88A" w14:textId="7ED0B241" w:rsidR="000F30C6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9.2019</w:t>
            </w:r>
          </w:p>
        </w:tc>
      </w:tr>
      <w:tr w:rsidR="000F30C6" w:rsidRPr="000F30C6" w14:paraId="67F37994" w14:textId="77777777" w:rsidTr="00A94B10">
        <w:trPr>
          <w:trHeight w:val="38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AA8EC" w14:textId="77777777" w:rsidR="000F30C6" w:rsidRPr="000F30C6" w:rsidRDefault="000F30C6" w:rsidP="00A94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F5081" w14:textId="77777777" w:rsidR="000F30C6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5ED8" w14:textId="77777777" w:rsidR="000F30C6" w:rsidRPr="000F30C6" w:rsidRDefault="000F30C6" w:rsidP="00E01C7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49FCC13" w14:textId="77777777" w:rsidR="00E01C7C" w:rsidRPr="00D830DE" w:rsidRDefault="00E01C7C" w:rsidP="00E01C7C">
      <w:pPr>
        <w:rPr>
          <w:rFonts w:ascii="Times New Roman" w:hAnsi="Times New Roman" w:cs="Times New Roman"/>
        </w:rPr>
      </w:pPr>
    </w:p>
    <w:p w14:paraId="2436E6A6" w14:textId="77777777" w:rsidR="00E01C7C" w:rsidRDefault="00E01C7C" w:rsidP="009A5075">
      <w:pPr>
        <w:rPr>
          <w:rFonts w:ascii="Times New Roman" w:hAnsi="Times New Roman" w:cs="Times New Roman"/>
        </w:rPr>
      </w:pPr>
    </w:p>
    <w:p w14:paraId="6DADA67E" w14:textId="39D9169D" w:rsidR="00E01C7C" w:rsidRDefault="00E01C7C" w:rsidP="009A5075">
      <w:pPr>
        <w:rPr>
          <w:rFonts w:ascii="Times New Roman" w:hAnsi="Times New Roman" w:cs="Times New Roman"/>
        </w:rPr>
      </w:pPr>
    </w:p>
    <w:p w14:paraId="58455761" w14:textId="773615FA" w:rsidR="00E01C7C" w:rsidRDefault="00E01C7C" w:rsidP="009A5075">
      <w:pPr>
        <w:rPr>
          <w:rFonts w:ascii="Times New Roman" w:hAnsi="Times New Roman" w:cs="Times New Roman"/>
        </w:rPr>
      </w:pPr>
    </w:p>
    <w:p w14:paraId="1C6DAA80" w14:textId="77777777" w:rsidR="00A94B10" w:rsidRDefault="00A94B10" w:rsidP="009A5075">
      <w:pPr>
        <w:rPr>
          <w:rFonts w:ascii="Times New Roman" w:hAnsi="Times New Roman" w:cs="Times New Roman"/>
        </w:rPr>
        <w:sectPr w:rsidR="00A94B10" w:rsidSect="00E8799A">
          <w:pgSz w:w="16840" w:h="11909" w:orient="landscape"/>
          <w:pgMar w:top="568" w:right="680" w:bottom="426" w:left="709" w:header="0" w:footer="3" w:gutter="0"/>
          <w:cols w:num="2" w:space="993"/>
          <w:noEndnote/>
          <w:docGrid w:linePitch="360"/>
        </w:sectPr>
      </w:pPr>
    </w:p>
    <w:p w14:paraId="70F60DAE" w14:textId="29361FC6" w:rsidR="00E01C7C" w:rsidRDefault="00E01C7C" w:rsidP="009A5075">
      <w:pPr>
        <w:rPr>
          <w:rFonts w:ascii="Times New Roman" w:hAnsi="Times New Roman" w:cs="Times New Roman"/>
        </w:rPr>
      </w:pPr>
    </w:p>
    <w:p w14:paraId="4F51A29E" w14:textId="09D87180" w:rsidR="00E01C7C" w:rsidRDefault="00E01C7C" w:rsidP="009A5075">
      <w:pPr>
        <w:rPr>
          <w:rFonts w:ascii="Times New Roman" w:hAnsi="Times New Roman" w:cs="Times New Roman"/>
        </w:rPr>
      </w:pPr>
    </w:p>
    <w:p w14:paraId="4F86F6C5" w14:textId="07B5B10C" w:rsidR="00E01C7C" w:rsidRDefault="00E01C7C" w:rsidP="009A5075">
      <w:pPr>
        <w:rPr>
          <w:rFonts w:ascii="Times New Roman" w:hAnsi="Times New Roman" w:cs="Times New Roman"/>
        </w:rPr>
      </w:pPr>
    </w:p>
    <w:p w14:paraId="6055C5CA" w14:textId="5591CB92" w:rsidR="00E01C7C" w:rsidRDefault="00E01C7C" w:rsidP="009A5075">
      <w:pPr>
        <w:rPr>
          <w:rFonts w:ascii="Times New Roman" w:hAnsi="Times New Roman" w:cs="Times New Roman"/>
        </w:rPr>
      </w:pPr>
    </w:p>
    <w:p w14:paraId="553B7D2D" w14:textId="663DF8B8" w:rsidR="00E01C7C" w:rsidRDefault="00E01C7C" w:rsidP="009A5075">
      <w:pPr>
        <w:rPr>
          <w:rFonts w:ascii="Times New Roman" w:hAnsi="Times New Roman" w:cs="Times New Roman"/>
        </w:rPr>
      </w:pPr>
    </w:p>
    <w:p w14:paraId="727B8EB8" w14:textId="091F2DEC" w:rsidR="00E01C7C" w:rsidRDefault="00E01C7C" w:rsidP="009A5075">
      <w:pPr>
        <w:rPr>
          <w:rFonts w:ascii="Times New Roman" w:hAnsi="Times New Roman" w:cs="Times New Roman"/>
        </w:rPr>
      </w:pPr>
    </w:p>
    <w:p w14:paraId="0C315AA1" w14:textId="5C6E8630" w:rsidR="00E01C7C" w:rsidRDefault="00E01C7C" w:rsidP="009A5075">
      <w:pPr>
        <w:rPr>
          <w:rFonts w:ascii="Times New Roman" w:hAnsi="Times New Roman" w:cs="Times New Roman"/>
        </w:rPr>
      </w:pPr>
    </w:p>
    <w:p w14:paraId="171EC604" w14:textId="129F547C" w:rsidR="00E01C7C" w:rsidRDefault="00E01C7C" w:rsidP="009A5075">
      <w:pPr>
        <w:rPr>
          <w:rFonts w:ascii="Times New Roman" w:hAnsi="Times New Roman" w:cs="Times New Roman"/>
        </w:rPr>
      </w:pPr>
    </w:p>
    <w:p w14:paraId="0578C209" w14:textId="77777777" w:rsidR="00E01C7C" w:rsidRPr="00D830DE" w:rsidRDefault="00E01C7C" w:rsidP="009A5075">
      <w:pPr>
        <w:rPr>
          <w:rFonts w:ascii="Times New Roman" w:hAnsi="Times New Roman" w:cs="Times New Roman"/>
        </w:rPr>
      </w:pPr>
    </w:p>
    <w:sectPr w:rsidR="00E01C7C" w:rsidRPr="00D830DE" w:rsidSect="00E01C7C">
      <w:type w:val="continuous"/>
      <w:pgSz w:w="16840" w:h="11909" w:orient="landscape"/>
      <w:pgMar w:top="1440" w:right="1430" w:bottom="1440" w:left="14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CD93" w14:textId="77777777" w:rsidR="009F1D8C" w:rsidRDefault="009F1D8C">
      <w:r>
        <w:separator/>
      </w:r>
    </w:p>
  </w:endnote>
  <w:endnote w:type="continuationSeparator" w:id="0">
    <w:p w14:paraId="590484A0" w14:textId="77777777" w:rsidR="009F1D8C" w:rsidRDefault="009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C8FC" w14:textId="77777777" w:rsidR="009F1D8C" w:rsidRDefault="009F1D8C"/>
  </w:footnote>
  <w:footnote w:type="continuationSeparator" w:id="0">
    <w:p w14:paraId="0C792360" w14:textId="77777777" w:rsidR="009F1D8C" w:rsidRDefault="009F1D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373B4"/>
    <w:multiLevelType w:val="hybridMultilevel"/>
    <w:tmpl w:val="85C43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854BE0"/>
    <w:multiLevelType w:val="hybridMultilevel"/>
    <w:tmpl w:val="4C92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6D9E"/>
    <w:multiLevelType w:val="hybridMultilevel"/>
    <w:tmpl w:val="49584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C74AA"/>
    <w:multiLevelType w:val="hybridMultilevel"/>
    <w:tmpl w:val="85C43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4CF"/>
    <w:rsid w:val="0004167C"/>
    <w:rsid w:val="000551B1"/>
    <w:rsid w:val="000F30C6"/>
    <w:rsid w:val="001B5C24"/>
    <w:rsid w:val="001C205F"/>
    <w:rsid w:val="001F5637"/>
    <w:rsid w:val="002469A7"/>
    <w:rsid w:val="002B2A49"/>
    <w:rsid w:val="003771F7"/>
    <w:rsid w:val="00400652"/>
    <w:rsid w:val="005E5D14"/>
    <w:rsid w:val="006118D1"/>
    <w:rsid w:val="007064CF"/>
    <w:rsid w:val="007616AE"/>
    <w:rsid w:val="00764FD6"/>
    <w:rsid w:val="00783553"/>
    <w:rsid w:val="00823817"/>
    <w:rsid w:val="00844E88"/>
    <w:rsid w:val="008D4E21"/>
    <w:rsid w:val="009A5075"/>
    <w:rsid w:val="009F1D8C"/>
    <w:rsid w:val="00A94B10"/>
    <w:rsid w:val="00C45F48"/>
    <w:rsid w:val="00CF17A2"/>
    <w:rsid w:val="00D830DE"/>
    <w:rsid w:val="00DE411B"/>
    <w:rsid w:val="00DE6FA7"/>
    <w:rsid w:val="00E01C7C"/>
    <w:rsid w:val="00E8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EE33"/>
  <w15:docId w15:val="{CF85A10B-2801-4A93-AAF2-B4A2E9D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83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30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C6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unhideWhenUsed/>
    <w:rsid w:val="00E8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0169-CE74-4A7E-9D52-ED0B07B1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дия</cp:lastModifiedBy>
  <cp:revision>14</cp:revision>
  <cp:lastPrinted>2025-09-17T12:55:00Z</cp:lastPrinted>
  <dcterms:created xsi:type="dcterms:W3CDTF">2025-07-17T10:38:00Z</dcterms:created>
  <dcterms:modified xsi:type="dcterms:W3CDTF">2026-02-05T11:16:00Z</dcterms:modified>
</cp:coreProperties>
</file>